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980B3" w14:textId="77777777" w:rsidR="000D6671" w:rsidRPr="00FC3C04" w:rsidRDefault="000D6671" w:rsidP="00150675">
      <w:pPr>
        <w:ind w:left="6480"/>
        <w:jc w:val="right"/>
        <w:rPr>
          <w:bCs/>
          <w:sz w:val="22"/>
          <w:szCs w:val="22"/>
        </w:rPr>
      </w:pPr>
    </w:p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>ДОГОВОР № _______</w:t>
      </w:r>
    </w:p>
    <w:p w14:paraId="1A3471D0" w14:textId="3329F00A"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</w:t>
      </w:r>
      <w:r w:rsidR="00701E6A">
        <w:rPr>
          <w:b/>
          <w:sz w:val="32"/>
          <w:szCs w:val="32"/>
        </w:rPr>
        <w:t>ое</w:t>
      </w:r>
      <w:r w:rsidR="005F09E9" w:rsidRPr="005F09E9">
        <w:rPr>
          <w:b/>
          <w:sz w:val="32"/>
          <w:szCs w:val="32"/>
        </w:rPr>
        <w:t xml:space="preserve"> помещени</w:t>
      </w:r>
      <w:r w:rsidR="00701E6A">
        <w:rPr>
          <w:b/>
          <w:sz w:val="32"/>
          <w:szCs w:val="32"/>
        </w:rPr>
        <w:t>е</w:t>
      </w:r>
      <w:r w:rsidR="00D759AA">
        <w:rPr>
          <w:b/>
          <w:sz w:val="32"/>
          <w:szCs w:val="32"/>
        </w:rPr>
        <w:t xml:space="preserve"> </w:t>
      </w:r>
    </w:p>
    <w:p w14:paraId="68FEFDCB" w14:textId="77777777" w:rsidR="005F09E9" w:rsidRPr="005F09E9" w:rsidRDefault="005F09E9" w:rsidP="005F09E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6F617DC9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77777777" w:rsidR="005F09E9" w:rsidRP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02926B51" w14:textId="47122AC6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0" w:name="OLE_LINK1"/>
      <w:bookmarkStart w:id="1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</w:t>
      </w:r>
      <w:bookmarkStart w:id="2" w:name="_GoBack"/>
      <w:bookmarkEnd w:id="2"/>
      <w:r w:rsidRPr="005F09E9">
        <w:rPr>
          <w:szCs w:val="28"/>
        </w:rPr>
        <w:t xml:space="preserve"> ____________ (Устава, Положения, Доверенности и т.д.), </w:t>
      </w:r>
      <w:bookmarkEnd w:id="0"/>
      <w:bookmarkEnd w:id="1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 xml:space="preserve">на основании протокола рассмотрения </w:t>
      </w:r>
      <w:r w:rsidR="004A0534">
        <w:rPr>
          <w:szCs w:val="28"/>
        </w:rPr>
        <w:t xml:space="preserve">поступивших предложений о заключении договора аренды </w:t>
      </w:r>
      <w:r w:rsidR="00B40B02">
        <w:rPr>
          <w:szCs w:val="28"/>
        </w:rPr>
        <w:t>от __.__.____г. №____________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17E819D5" w14:textId="3CEDA1E6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</w:t>
      </w:r>
      <w:r w:rsidR="00701E6A">
        <w:rPr>
          <w:szCs w:val="28"/>
        </w:rPr>
        <w:t>о</w:t>
      </w:r>
      <w:r w:rsidRPr="005F09E9">
        <w:rPr>
          <w:szCs w:val="28"/>
        </w:rPr>
        <w:t>е помещени</w:t>
      </w:r>
      <w:r w:rsidR="00701E6A">
        <w:rPr>
          <w:szCs w:val="28"/>
        </w:rPr>
        <w:t>е</w:t>
      </w:r>
      <w:r w:rsidRPr="005F09E9">
        <w:rPr>
          <w:szCs w:val="28"/>
        </w:rPr>
        <w:t xml:space="preserve"> общей площадью </w:t>
      </w:r>
      <w:r w:rsidR="00701E6A">
        <w:rPr>
          <w:szCs w:val="28"/>
        </w:rPr>
        <w:t>44,0</w:t>
      </w:r>
      <w:r w:rsidRPr="005F09E9">
        <w:rPr>
          <w:szCs w:val="28"/>
        </w:rPr>
        <w:t xml:space="preserve"> кв.м </w:t>
      </w:r>
      <w:r w:rsidR="00FC447A">
        <w:rPr>
          <w:szCs w:val="28"/>
        </w:rPr>
        <w:t xml:space="preserve">                        </w:t>
      </w:r>
      <w:r w:rsidR="00DB618E">
        <w:rPr>
          <w:szCs w:val="28"/>
        </w:rPr>
        <w:t xml:space="preserve">(этаж </w:t>
      </w:r>
      <w:r w:rsidR="00FC447A">
        <w:rPr>
          <w:szCs w:val="28"/>
        </w:rPr>
        <w:t>1</w:t>
      </w:r>
      <w:r w:rsidR="00DB618E">
        <w:rPr>
          <w:szCs w:val="28"/>
        </w:rPr>
        <w:t xml:space="preserve">, помещение </w:t>
      </w:r>
      <w:r w:rsidR="00701E6A">
        <w:rPr>
          <w:szCs w:val="28"/>
          <w:lang w:val="en-US"/>
        </w:rPr>
        <w:t>II</w:t>
      </w:r>
      <w:r w:rsidR="00FC447A">
        <w:rPr>
          <w:szCs w:val="28"/>
          <w:lang w:val="en-US"/>
        </w:rPr>
        <w:t>I</w:t>
      </w:r>
      <w:r w:rsidR="00DB618E">
        <w:rPr>
          <w:szCs w:val="28"/>
        </w:rPr>
        <w:t>, комнат</w:t>
      </w:r>
      <w:r w:rsidR="00701E6A">
        <w:rPr>
          <w:szCs w:val="28"/>
        </w:rPr>
        <w:t>а</w:t>
      </w:r>
      <w:r w:rsidR="00FC447A">
        <w:rPr>
          <w:szCs w:val="28"/>
        </w:rPr>
        <w:t xml:space="preserve"> </w:t>
      </w:r>
      <w:r w:rsidR="00701E6A">
        <w:rPr>
          <w:szCs w:val="28"/>
        </w:rPr>
        <w:t>1</w:t>
      </w:r>
      <w:r w:rsidR="00DB618E">
        <w:rPr>
          <w:szCs w:val="28"/>
        </w:rPr>
        <w:t>)</w:t>
      </w:r>
      <w:r w:rsidRPr="005F09E9">
        <w:rPr>
          <w:szCs w:val="28"/>
        </w:rPr>
        <w:t>, расположенн</w:t>
      </w:r>
      <w:r w:rsidR="00701E6A">
        <w:rPr>
          <w:szCs w:val="28"/>
        </w:rPr>
        <w:t>о</w:t>
      </w:r>
      <w:r w:rsidRPr="005F09E9">
        <w:rPr>
          <w:szCs w:val="28"/>
        </w:rPr>
        <w:t>е</w:t>
      </w:r>
      <w:r w:rsidR="00FC447A">
        <w:rPr>
          <w:szCs w:val="28"/>
        </w:rPr>
        <w:t xml:space="preserve"> </w:t>
      </w:r>
      <w:r w:rsidRPr="005F09E9">
        <w:rPr>
          <w:szCs w:val="28"/>
        </w:rPr>
        <w:t>по</w:t>
      </w:r>
      <w:r w:rsidR="00B12C4C">
        <w:rPr>
          <w:szCs w:val="28"/>
        </w:rPr>
        <w:t> </w:t>
      </w:r>
      <w:r w:rsidRPr="005F09E9">
        <w:rPr>
          <w:szCs w:val="28"/>
        </w:rPr>
        <w:t>адресу:</w:t>
      </w:r>
      <w:r w:rsidR="00FC447A">
        <w:rPr>
          <w:szCs w:val="28"/>
        </w:rPr>
        <w:t xml:space="preserve"> г. Москва, </w:t>
      </w:r>
      <w:r w:rsidR="00701E6A">
        <w:rPr>
          <w:szCs w:val="28"/>
        </w:rPr>
        <w:t xml:space="preserve">1-й Курьяновский </w:t>
      </w:r>
      <w:r w:rsidR="00FC447A">
        <w:rPr>
          <w:szCs w:val="28"/>
        </w:rPr>
        <w:t>пр., д.</w:t>
      </w:r>
      <w:r w:rsidR="00701E6A">
        <w:rPr>
          <w:szCs w:val="28"/>
        </w:rPr>
        <w:t>15</w:t>
      </w:r>
      <w:r w:rsidR="00FC447A">
        <w:rPr>
          <w:szCs w:val="28"/>
        </w:rPr>
        <w:t>, стр.1</w:t>
      </w:r>
      <w:r w:rsidR="00701E6A">
        <w:rPr>
          <w:szCs w:val="28"/>
        </w:rPr>
        <w:t>80</w:t>
      </w:r>
      <w:r w:rsidRPr="005F09E9">
        <w:rPr>
          <w:szCs w:val="28"/>
        </w:rPr>
        <w:t xml:space="preserve"> 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E33CE01" w14:textId="0DFC1010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Технические характеристики и иные сведения об </w:t>
      </w:r>
      <w:r w:rsidRPr="005F09E9">
        <w:rPr>
          <w:b/>
          <w:i/>
          <w:szCs w:val="28"/>
        </w:rPr>
        <w:t>Объекте аренды</w:t>
      </w:r>
      <w:r w:rsidRPr="005F09E9">
        <w:rPr>
          <w:szCs w:val="28"/>
        </w:rPr>
        <w:t xml:space="preserve"> указаны в техническо</w:t>
      </w:r>
      <w:r w:rsidR="00FC447A">
        <w:rPr>
          <w:szCs w:val="28"/>
        </w:rPr>
        <w:t>м</w:t>
      </w:r>
      <w:r w:rsidRPr="005F09E9">
        <w:rPr>
          <w:szCs w:val="28"/>
        </w:rPr>
        <w:t xml:space="preserve"> паспорт</w:t>
      </w:r>
      <w:r w:rsidR="00FC447A">
        <w:rPr>
          <w:szCs w:val="28"/>
        </w:rPr>
        <w:t>е</w:t>
      </w:r>
      <w:r w:rsidRPr="005F09E9">
        <w:rPr>
          <w:szCs w:val="28"/>
        </w:rPr>
        <w:t xml:space="preserve"> № </w:t>
      </w:r>
      <w:r w:rsidR="00701E6A">
        <w:rPr>
          <w:szCs w:val="28"/>
        </w:rPr>
        <w:t>2134/2</w:t>
      </w:r>
      <w:r w:rsidR="00FC447A">
        <w:rPr>
          <w:szCs w:val="28"/>
        </w:rPr>
        <w:t xml:space="preserve"> по состоянию на </w:t>
      </w:r>
      <w:r w:rsidR="00701E6A">
        <w:rPr>
          <w:szCs w:val="28"/>
        </w:rPr>
        <w:t>23</w:t>
      </w:r>
      <w:r w:rsidR="00FC447A">
        <w:rPr>
          <w:szCs w:val="28"/>
        </w:rPr>
        <w:t>.</w:t>
      </w:r>
      <w:r w:rsidR="00701E6A">
        <w:rPr>
          <w:szCs w:val="28"/>
        </w:rPr>
        <w:t>10</w:t>
      </w:r>
      <w:r w:rsidR="00FC447A">
        <w:rPr>
          <w:szCs w:val="28"/>
        </w:rPr>
        <w:t>.</w:t>
      </w:r>
      <w:r w:rsidR="00701E6A">
        <w:rPr>
          <w:szCs w:val="28"/>
        </w:rPr>
        <w:t>2006</w:t>
      </w:r>
      <w:r w:rsidRPr="005F09E9">
        <w:rPr>
          <w:szCs w:val="28"/>
        </w:rPr>
        <w:t xml:space="preserve"> г.</w:t>
      </w:r>
    </w:p>
    <w:p w14:paraId="6472DD18" w14:textId="251D502C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яются выписка из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технического паспорта, </w:t>
      </w:r>
      <w:r w:rsidR="002A0617">
        <w:rPr>
          <w:szCs w:val="28"/>
        </w:rPr>
        <w:t xml:space="preserve">справка (БТИ) о состоянии здания, </w:t>
      </w:r>
      <w:r w:rsidRPr="005F09E9">
        <w:rPr>
          <w:szCs w:val="28"/>
        </w:rPr>
        <w:t>экспликация и поэтажный план.</w:t>
      </w:r>
    </w:p>
    <w:p w14:paraId="2598CEAB" w14:textId="41029962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</w:t>
      </w:r>
      <w:r w:rsidR="009825D9">
        <w:rPr>
          <w:szCs w:val="28"/>
        </w:rPr>
        <w:t>под</w:t>
      </w:r>
      <w:r w:rsidRPr="005F09E9">
        <w:rPr>
          <w:szCs w:val="28"/>
        </w:rPr>
        <w:t xml:space="preserve"> </w:t>
      </w:r>
      <w:r w:rsidR="00FC447A">
        <w:rPr>
          <w:color w:val="000000" w:themeColor="text1"/>
          <w:szCs w:val="28"/>
        </w:rPr>
        <w:t>офис для интернет-магазина</w:t>
      </w:r>
      <w:r w:rsidRPr="005F09E9">
        <w:rPr>
          <w:szCs w:val="28"/>
        </w:rPr>
        <w:t>.</w:t>
      </w:r>
    </w:p>
    <w:p w14:paraId="723D2DA4" w14:textId="7BD26B66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является собственностью </w:t>
      </w:r>
      <w:r w:rsidRPr="005F09E9">
        <w:rPr>
          <w:b/>
          <w:i/>
          <w:szCs w:val="28"/>
        </w:rPr>
        <w:t xml:space="preserve">Арендодателя, </w:t>
      </w:r>
      <w:r w:rsidRPr="005F09E9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</w:t>
      </w:r>
      <w:r w:rsidR="00701E6A" w:rsidRPr="005F09E9">
        <w:rPr>
          <w:szCs w:val="28"/>
        </w:rPr>
        <w:t xml:space="preserve">от </w:t>
      </w:r>
      <w:r w:rsidR="00701E6A">
        <w:rPr>
          <w:szCs w:val="28"/>
        </w:rPr>
        <w:t>07.08.2013</w:t>
      </w:r>
      <w:r w:rsidR="00701E6A" w:rsidRPr="005F09E9">
        <w:rPr>
          <w:szCs w:val="28"/>
        </w:rPr>
        <w:t xml:space="preserve"> № </w:t>
      </w:r>
      <w:r w:rsidR="00701E6A">
        <w:rPr>
          <w:szCs w:val="28"/>
        </w:rPr>
        <w:t>77-77-12/004/2013-008</w:t>
      </w:r>
      <w:r w:rsidR="00701E6A" w:rsidRPr="005F09E9">
        <w:rPr>
          <w:szCs w:val="28"/>
        </w:rPr>
        <w:t>. Свидетельство №</w:t>
      </w:r>
      <w:r w:rsidR="00701E6A">
        <w:rPr>
          <w:szCs w:val="28"/>
        </w:rPr>
        <w:t>77-АО 902108</w:t>
      </w:r>
      <w:r w:rsidR="00701E6A" w:rsidRPr="005F09E9">
        <w:rPr>
          <w:szCs w:val="28"/>
        </w:rPr>
        <w:t xml:space="preserve">, выдано </w:t>
      </w:r>
      <w:r w:rsidR="00701E6A">
        <w:rPr>
          <w:szCs w:val="28"/>
        </w:rPr>
        <w:t>07.08.2013</w:t>
      </w:r>
      <w:r w:rsidRPr="005F09E9">
        <w:rPr>
          <w:szCs w:val="28"/>
        </w:rPr>
        <w:t>.</w:t>
      </w:r>
    </w:p>
    <w:p w14:paraId="300CDD46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Срок действия настоящего Договора аренды устанавливается с "___" ______ 20__ г. по "___" ______ 20__ г.</w:t>
      </w:r>
    </w:p>
    <w:p w14:paraId="3D8D41AF" w14:textId="20D3CC9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считается заключенным с момента его государственной регистрации в установленном порядке</w:t>
      </w:r>
      <w:r w:rsidR="00015F0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6F1DB056" w14:textId="785CCCF1" w:rsidR="00A350F2" w:rsidRDefault="00A350F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До момента государственной регистрации </w:t>
      </w:r>
      <w:r w:rsidR="005623A4">
        <w:rPr>
          <w:szCs w:val="28"/>
        </w:rPr>
        <w:t>настоящий Д</w:t>
      </w:r>
      <w:r>
        <w:rPr>
          <w:szCs w:val="28"/>
        </w:rPr>
        <w:t>оговор считается заключенным на неопределенный срок.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07EC70B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</w:t>
      </w:r>
      <w:r w:rsidR="00214A20" w:rsidRPr="005F09E9">
        <w:rPr>
          <w:szCs w:val="28"/>
        </w:rPr>
        <w:lastRenderedPageBreak/>
        <w:t>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4F5BEB">
      <w:pPr>
        <w:pStyle w:val="9"/>
        <w:numPr>
          <w:ilvl w:val="0"/>
          <w:numId w:val="18"/>
        </w:numPr>
        <w:spacing w:before="24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lastRenderedPageBreak/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77777777" w:rsidR="001C5639" w:rsidRPr="00C5323D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14:paraId="485EF574" w14:textId="1D097FB0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C5323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C5323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lastRenderedPageBreak/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P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13DC0153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4-х (четы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ерерасчёта стоимости эксплуатационных издержек и коммунальных услуг в соответствии 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</w:t>
      </w:r>
      <w:r w:rsidRPr="005F09E9">
        <w:rPr>
          <w:szCs w:val="28"/>
        </w:rPr>
        <w:lastRenderedPageBreak/>
        <w:t xml:space="preserve">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7068A3E0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нимать долевое участие в финансировании ремонта фасада здания, при этом доля </w:t>
      </w:r>
      <w:r w:rsidRPr="00B96DB4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затратах на ремонт определяется исходя из отношения арендуемой площади к общей площади здания.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A02FDE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</w:t>
      </w:r>
      <w:r>
        <w:lastRenderedPageBreak/>
        <w:t xml:space="preserve">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12A3B711" w14:textId="77777777"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4527CD7E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протокола рассмотрения заявок на участие в аукционе / протокола об итогах аукциона </w:t>
      </w:r>
      <w:r w:rsidR="00D24024">
        <w:rPr>
          <w:szCs w:val="28"/>
        </w:rPr>
        <w:t xml:space="preserve">/ </w:t>
      </w:r>
      <w:r w:rsidR="00D24024">
        <w:rPr>
          <w:rFonts w:cs="Arial"/>
          <w:szCs w:val="22"/>
        </w:rPr>
        <w:t>протокола поступивших предложений о заключении договора аренды</w:t>
      </w:r>
      <w:r w:rsidR="00D24024">
        <w:rPr>
          <w:szCs w:val="28"/>
        </w:rPr>
        <w:t xml:space="preserve"> </w:t>
      </w:r>
      <w:r w:rsidR="00706870">
        <w:rPr>
          <w:szCs w:val="28"/>
        </w:rPr>
        <w:t>от __.__.____г. №____________</w:t>
      </w:r>
      <w:r w:rsidRPr="005F09E9">
        <w:rPr>
          <w:rFonts w:cs="Arial"/>
          <w:szCs w:val="22"/>
        </w:rPr>
        <w:t xml:space="preserve">/ </w:t>
      </w:r>
      <w:r w:rsidR="00706870" w:rsidRPr="005F09E9">
        <w:rPr>
          <w:rFonts w:cs="Arial"/>
          <w:szCs w:val="22"/>
        </w:rPr>
        <w:t>Отчет</w:t>
      </w:r>
      <w:r w:rsidR="00706870">
        <w:rPr>
          <w:rFonts w:cs="Arial"/>
          <w:szCs w:val="22"/>
        </w:rPr>
        <w:t>а</w:t>
      </w:r>
      <w:r w:rsidR="00706870" w:rsidRPr="005F09E9">
        <w:rPr>
          <w:rFonts w:cs="Arial"/>
          <w:szCs w:val="22"/>
        </w:rPr>
        <w:t xml:space="preserve"> </w:t>
      </w:r>
      <w:r w:rsidR="00706870">
        <w:rPr>
          <w:rFonts w:cs="Arial"/>
          <w:szCs w:val="22"/>
        </w:rPr>
        <w:t>о величине рыночной стоимости арендной платы, подготовленного</w:t>
      </w:r>
      <w:r w:rsidRPr="005F09E9">
        <w:rPr>
          <w:rFonts w:cs="Arial"/>
          <w:szCs w:val="22"/>
        </w:rPr>
        <w:t xml:space="preserve"> независимым оценщиком</w:t>
      </w:r>
      <w:r w:rsidR="00A94239">
        <w:rPr>
          <w:rStyle w:val="af0"/>
          <w:szCs w:val="22"/>
        </w:rPr>
        <w:footnoteReference w:id="1"/>
      </w:r>
      <w:r w:rsidRPr="005F09E9">
        <w:rPr>
          <w:rFonts w:cs="Arial"/>
          <w:szCs w:val="22"/>
        </w:rPr>
        <w:t xml:space="preserve"> _________ от </w:t>
      </w:r>
      <w:r w:rsidR="0030161D">
        <w:rPr>
          <w:rFonts w:cs="Arial"/>
          <w:szCs w:val="22"/>
        </w:rPr>
        <w:t>"</w:t>
      </w:r>
      <w:r w:rsidRPr="005F09E9">
        <w:rPr>
          <w:rFonts w:cs="Arial"/>
          <w:szCs w:val="22"/>
        </w:rPr>
        <w:t>__</w:t>
      </w:r>
      <w:r w:rsidR="0030161D">
        <w:rPr>
          <w:rFonts w:cs="Arial"/>
          <w:szCs w:val="22"/>
        </w:rPr>
        <w:t>"</w:t>
      </w:r>
      <w:r w:rsidR="000D119A">
        <w:rPr>
          <w:rFonts w:cs="Arial"/>
          <w:szCs w:val="22"/>
        </w:rPr>
        <w:t> </w:t>
      </w:r>
      <w:r w:rsidRPr="005F09E9">
        <w:rPr>
          <w:rFonts w:cs="Arial"/>
          <w:szCs w:val="22"/>
        </w:rPr>
        <w:t>_________20</w:t>
      </w:r>
      <w:r w:rsidR="0030161D">
        <w:rPr>
          <w:rFonts w:cs="Arial"/>
          <w:szCs w:val="22"/>
        </w:rPr>
        <w:t>_</w:t>
      </w:r>
      <w:r w:rsidRPr="005F09E9">
        <w:rPr>
          <w:rFonts w:cs="Arial"/>
          <w:szCs w:val="22"/>
        </w:rPr>
        <w:t xml:space="preserve">_г. № ________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_____________ 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__________ руб./кв.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76D4510C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 xml:space="preserve">устанавливается в размере, указанном в Расчёте арендной платы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/</w:t>
      </w:r>
      <w:r w:rsidR="000D119A" w:rsidRPr="000D119A">
        <w:rPr>
          <w:szCs w:val="28"/>
        </w:rPr>
        <w:t xml:space="preserve"> </w:t>
      </w:r>
      <w:r w:rsidR="000D119A">
        <w:rPr>
          <w:szCs w:val="28"/>
        </w:rPr>
        <w:t xml:space="preserve">на основании </w:t>
      </w:r>
      <w:r w:rsidRPr="005F09E9">
        <w:rPr>
          <w:szCs w:val="28"/>
        </w:rPr>
        <w:t>отчета об оценке</w:t>
      </w:r>
      <w:r w:rsidR="00A94239">
        <w:rPr>
          <w:rStyle w:val="af0"/>
          <w:szCs w:val="28"/>
        </w:rPr>
        <w:footnoteReference w:id="2"/>
      </w:r>
      <w:r w:rsidRPr="005F09E9">
        <w:rPr>
          <w:szCs w:val="28"/>
        </w:rPr>
        <w:t>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711769BF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 xml:space="preserve">направляет </w:t>
      </w:r>
      <w:r w:rsidRPr="005F09E9">
        <w:rPr>
          <w:szCs w:val="28"/>
        </w:rPr>
        <w:lastRenderedPageBreak/>
        <w:t>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P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58B7FD20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2DBEA7EB" w14:textId="5E687937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овке и проведению аукциона;</w:t>
      </w:r>
    </w:p>
    <w:p w14:paraId="063C9E8B" w14:textId="2800A81E" w:rsid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 -</w:t>
      </w:r>
      <w:r w:rsidR="00CC42DF">
        <w:rPr>
          <w:szCs w:val="28"/>
        </w:rPr>
        <w:t xml:space="preserve"> </w:t>
      </w:r>
      <w:r w:rsidR="005F09E9" w:rsidRPr="005F09E9">
        <w:rPr>
          <w:szCs w:val="28"/>
        </w:rPr>
        <w:t>расходы за государственную регистрацию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0F947F76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два месяца</w:t>
      </w:r>
      <w:r w:rsidR="005F09E9" w:rsidRPr="000D6671">
        <w:rPr>
          <w:szCs w:val="28"/>
        </w:rPr>
        <w:t xml:space="preserve">, что составляет </w:t>
      </w:r>
      <w:r w:rsidR="00760F94">
        <w:rPr>
          <w:szCs w:val="28"/>
        </w:rPr>
        <w:t xml:space="preserve">      </w:t>
      </w:r>
      <w:r w:rsidR="00760F94" w:rsidRPr="00760F94">
        <w:rPr>
          <w:b/>
          <w:szCs w:val="28"/>
        </w:rPr>
        <w:t xml:space="preserve">27 068,12 </w:t>
      </w:r>
      <w:r w:rsidR="005F09E9" w:rsidRPr="00760F94">
        <w:rPr>
          <w:b/>
          <w:szCs w:val="28"/>
        </w:rPr>
        <w:t>руб.</w:t>
      </w:r>
      <w:r w:rsidR="00EC6F10" w:rsidRPr="007227E1">
        <w:rPr>
          <w:b/>
          <w:szCs w:val="28"/>
        </w:rPr>
        <w:t xml:space="preserve"> (</w:t>
      </w:r>
      <w:r w:rsidR="003C6151" w:rsidRPr="007227E1">
        <w:rPr>
          <w:b/>
          <w:szCs w:val="28"/>
        </w:rPr>
        <w:t>без</w:t>
      </w:r>
      <w:r w:rsidR="00911956" w:rsidRPr="007227E1">
        <w:rPr>
          <w:b/>
          <w:szCs w:val="28"/>
        </w:rPr>
        <w:t xml:space="preserve"> НДС</w:t>
      </w:r>
      <w:r w:rsidR="003C6151" w:rsidRPr="007227E1">
        <w:rPr>
          <w:b/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114A3993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 xml:space="preserve">В случаях, указанных в п.8.3, настоящий Договор считается расторгнутым с даты </w:t>
      </w:r>
      <w:r w:rsidR="00CE24B6">
        <w:rPr>
          <w:szCs w:val="28"/>
        </w:rPr>
        <w:t xml:space="preserve">указанной в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атора</w:t>
      </w:r>
      <w:r w:rsidR="000E45CF" w:rsidRPr="00017DCC">
        <w:rPr>
          <w:szCs w:val="28"/>
        </w:rPr>
        <w:t xml:space="preserve"> </w:t>
      </w:r>
      <w:r w:rsidRPr="00017DCC">
        <w:rPr>
          <w:szCs w:val="28"/>
        </w:rPr>
        <w:t>об отказе от исполнения Договора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lastRenderedPageBreak/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P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lastRenderedPageBreak/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6D511F">
      <w:pPr>
        <w:pStyle w:val="9"/>
        <w:numPr>
          <w:ilvl w:val="0"/>
          <w:numId w:val="16"/>
        </w:numPr>
        <w:spacing w:before="240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6183D9D8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4-х (четырёх)</w:t>
      </w:r>
      <w:r w:rsidR="009825D9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="00D2779E">
        <w:rPr>
          <w:b/>
          <w:i/>
          <w:szCs w:val="28"/>
        </w:rPr>
        <w:t>,</w:t>
      </w:r>
      <w:r w:rsidRPr="005F09E9" w:rsidDel="004F2764">
        <w:rPr>
          <w:szCs w:val="28"/>
        </w:rPr>
        <w:t xml:space="preserve"> </w:t>
      </w:r>
      <w:r w:rsidRPr="005F09E9">
        <w:rPr>
          <w:szCs w:val="28"/>
        </w:rPr>
        <w:t>один - в органах по</w:t>
      </w:r>
      <w:r w:rsidR="007812FF">
        <w:rPr>
          <w:szCs w:val="28"/>
        </w:rPr>
        <w:t> </w:t>
      </w:r>
      <w:r w:rsidRPr="005F09E9">
        <w:rPr>
          <w:szCs w:val="28"/>
        </w:rPr>
        <w:t>государственной регистрации прав на недвижимое имущество и сделок с ним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Pr="003453EB" w:rsidRDefault="00F1660A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4524C8CB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 xml:space="preserve">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ACFEDA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 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lastRenderedPageBreak/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06EA23B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5F69F27C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  <w:r w:rsidR="005F09E9" w:rsidRPr="005F09E9">
        <w:rPr>
          <w:szCs w:val="28"/>
          <w:vertAlign w:val="superscript"/>
        </w:rPr>
        <w:footnoteReference w:id="3"/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Москва, Плетешковский пер., д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 xml:space="preserve">ОГРН 1127747298250 от 29.12.2012 </w:t>
            </w:r>
            <w:r w:rsidRPr="005F09E9">
              <w:rPr>
                <w:szCs w:val="24"/>
              </w:rPr>
              <w:lastRenderedPageBreak/>
              <w:t>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ОКФС 13, ОКОПФ 12267 </w:t>
            </w:r>
          </w:p>
          <w:p w14:paraId="38356EFE" w14:textId="17C21CD2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 xml:space="preserve">АО Сбербанк </w:t>
            </w:r>
          </w:p>
          <w:p w14:paraId="2BBFDB44" w14:textId="1A491E8B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БИК 044525225, </w:t>
            </w:r>
            <w:r w:rsidR="009825D9">
              <w:rPr>
                <w:szCs w:val="28"/>
              </w:rPr>
              <w:t xml:space="preserve">                                                </w:t>
            </w:r>
            <w:r w:rsidRPr="005F09E9">
              <w:rPr>
                <w:szCs w:val="28"/>
              </w:rPr>
              <w:t>к/с 30101810400000000225</w:t>
            </w: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lastRenderedPageBreak/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588C3E30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  <w:p w14:paraId="7A4B83CF" w14:textId="77777777" w:rsidR="004B5FDA" w:rsidRDefault="004B5FDA" w:rsidP="004B5FD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</w:tr>
      <w:tr w:rsidR="004B5FDA" w14:paraId="5F7F9D2B" w14:textId="77777777" w:rsidTr="004B5FDA">
        <w:tc>
          <w:tcPr>
            <w:tcW w:w="5245" w:type="dxa"/>
          </w:tcPr>
          <w:p w14:paraId="66144B33" w14:textId="77777777" w:rsidR="004B5FDA" w:rsidRDefault="004B5FDA" w:rsidP="004B5FDA">
            <w:pPr>
              <w:rPr>
                <w:szCs w:val="28"/>
              </w:rPr>
            </w:pPr>
          </w:p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6BF73C19" w14:textId="77777777" w:rsidR="004B5FDA" w:rsidRPr="005F09E9" w:rsidRDefault="004B5FDA" w:rsidP="004B5FDA">
            <w:pPr>
              <w:rPr>
                <w:szCs w:val="28"/>
              </w:rPr>
            </w:pP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057CC5B9" w14:textId="34D12D5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2ADD26D5" w14:textId="77777777" w:rsidR="004B5FDA" w:rsidRDefault="004B5FDA" w:rsidP="004B5FDA">
            <w:pPr>
              <w:rPr>
                <w:szCs w:val="28"/>
              </w:rPr>
            </w:pPr>
          </w:p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77777777"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14:paraId="6CD97C73" w14:textId="5C0ADFA9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6E883386" w14:textId="77777777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7A2D7D4F" w14:textId="77777777" w:rsidR="005F09E9" w:rsidRPr="005F09E9" w:rsidRDefault="005F09E9" w:rsidP="005F09E9">
      <w:pPr>
        <w:rPr>
          <w:szCs w:val="28"/>
        </w:rPr>
      </w:pPr>
    </w:p>
    <w:p w14:paraId="3E2D339D" w14:textId="4514EBDF" w:rsidR="005F09E9" w:rsidRPr="005F09E9" w:rsidRDefault="00E26075" w:rsidP="005F09E9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14:paraId="6721E7DF" w14:textId="62282B51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приема-передачи объекта </w:t>
      </w:r>
      <w:r w:rsidR="009E0397"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14:paraId="1AC94E0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 w:rsidR="0030161D"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 w:rsidR="0030161D">
        <w:rPr>
          <w:b/>
          <w:szCs w:val="28"/>
        </w:rPr>
        <w:t>"</w:t>
      </w:r>
    </w:p>
    <w:p w14:paraId="37C3FBC0" w14:textId="4539FF00" w:rsidR="005F09E9" w:rsidRPr="005F09E9" w:rsidRDefault="005F09E9" w:rsidP="005F09E9">
      <w:pPr>
        <w:rPr>
          <w:szCs w:val="28"/>
        </w:rPr>
      </w:pPr>
      <w:r w:rsidRPr="005F09E9">
        <w:rPr>
          <w:szCs w:val="28"/>
        </w:rPr>
        <w:t xml:space="preserve">г.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__ 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_20__г.</w:t>
      </w:r>
    </w:p>
    <w:p w14:paraId="749DC2F9" w14:textId="0799C525" w:rsidR="005F09E9" w:rsidRPr="005F09E9" w:rsidRDefault="005F09E9" w:rsidP="005F09E9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В соответствии с договором </w:t>
      </w:r>
      <w:r w:rsidR="00CD6851" w:rsidRPr="00CD6851">
        <w:rPr>
          <w:szCs w:val="28"/>
        </w:rPr>
        <w:t>от __.__.201_ г. № ________</w:t>
      </w:r>
      <w:r w:rsidR="00CD6851">
        <w:rPr>
          <w:szCs w:val="28"/>
        </w:rPr>
        <w:t xml:space="preserve"> </w:t>
      </w:r>
      <w:r w:rsidR="008527A2">
        <w:rPr>
          <w:szCs w:val="28"/>
        </w:rPr>
        <w:t>аренды</w:t>
      </w:r>
      <w:r w:rsidRPr="005F09E9">
        <w:rPr>
          <w:szCs w:val="28"/>
        </w:rPr>
        <w:t xml:space="preserve"> </w:t>
      </w:r>
      <w:r w:rsidR="00930B26" w:rsidRPr="00930B26">
        <w:rPr>
          <w:szCs w:val="28"/>
        </w:rPr>
        <w:t>нежилы</w:t>
      </w:r>
      <w:r w:rsidR="00930B26">
        <w:rPr>
          <w:szCs w:val="28"/>
        </w:rPr>
        <w:t>х</w:t>
      </w:r>
      <w:r w:rsidR="00930B26" w:rsidRPr="00930B26">
        <w:rPr>
          <w:szCs w:val="28"/>
        </w:rPr>
        <w:t xml:space="preserve"> помещени</w:t>
      </w:r>
      <w:r w:rsidR="00930B26">
        <w:rPr>
          <w:szCs w:val="28"/>
        </w:rPr>
        <w:t>й</w:t>
      </w:r>
      <w:r w:rsidR="00930B26" w:rsidRPr="00930B26">
        <w:rPr>
          <w:szCs w:val="28"/>
        </w:rPr>
        <w:t xml:space="preserve"> (здани</w:t>
      </w:r>
      <w:r w:rsidR="00930B26">
        <w:rPr>
          <w:szCs w:val="28"/>
        </w:rPr>
        <w:t>я</w:t>
      </w:r>
      <w:r w:rsidR="00CD6851">
        <w:rPr>
          <w:szCs w:val="28"/>
        </w:rPr>
        <w:t>)</w:t>
      </w:r>
      <w:r w:rsidRPr="005F09E9">
        <w:rPr>
          <w:szCs w:val="28"/>
        </w:rPr>
        <w:t xml:space="preserve"> </w:t>
      </w:r>
      <w:r w:rsidRPr="00CD6851">
        <w:rPr>
          <w:b/>
          <w:szCs w:val="28"/>
        </w:rPr>
        <w:t>Акционерное общество "Мосводоканал"</w:t>
      </w:r>
      <w:r w:rsidRPr="005F09E9">
        <w:rPr>
          <w:szCs w:val="28"/>
        </w:rPr>
        <w:t xml:space="preserve">, именуемое в дальнейшем </w:t>
      </w:r>
      <w:r w:rsidRPr="005F09E9">
        <w:rPr>
          <w:b/>
          <w:i/>
          <w:szCs w:val="28"/>
        </w:rPr>
        <w:t>Арендодатель,</w:t>
      </w:r>
      <w:r w:rsidRPr="005F09E9">
        <w:rPr>
          <w:szCs w:val="28"/>
        </w:rPr>
        <w:t xml:space="preserve"> в</w:t>
      </w:r>
      <w:r w:rsidR="007812FF">
        <w:rPr>
          <w:szCs w:val="28"/>
        </w:rPr>
        <w:t> </w:t>
      </w:r>
      <w:r w:rsidR="008272CB">
        <w:rPr>
          <w:szCs w:val="28"/>
        </w:rPr>
        <w:t>лице</w:t>
      </w:r>
      <w:r w:rsidRPr="005F09E9">
        <w:rPr>
          <w:szCs w:val="28"/>
        </w:rPr>
        <w:t>______________ 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 w:rsidR="007812FF">
        <w:rPr>
          <w:szCs w:val="28"/>
        </w:rPr>
        <w:t> </w:t>
      </w:r>
      <w:r w:rsidRPr="005F09E9">
        <w:rPr>
          <w:szCs w:val="28"/>
        </w:rPr>
        <w:t>другой стороны, составили настоящий акт о нижеследующем:</w:t>
      </w:r>
    </w:p>
    <w:p w14:paraId="634DBC92" w14:textId="03436AE7" w:rsidR="005F09E9" w:rsidRPr="005F09E9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</w:t>
      </w:r>
      <w:r w:rsidR="0045407E">
        <w:rPr>
          <w:szCs w:val="28"/>
        </w:rPr>
        <w:t>передал</w:t>
      </w:r>
      <w:r w:rsidRPr="005F09E9">
        <w:rPr>
          <w:szCs w:val="28"/>
        </w:rPr>
        <w:t xml:space="preserve">, 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принял </w:t>
      </w:r>
      <w:r w:rsidRPr="005F09E9">
        <w:rPr>
          <w:szCs w:val="24"/>
        </w:rPr>
        <w:t>нежил</w:t>
      </w:r>
      <w:r w:rsidR="00701E6A">
        <w:rPr>
          <w:szCs w:val="24"/>
        </w:rPr>
        <w:t>о</w:t>
      </w:r>
      <w:r w:rsidR="00CA3C8E">
        <w:rPr>
          <w:szCs w:val="24"/>
        </w:rPr>
        <w:t>е помещени</w:t>
      </w:r>
      <w:r w:rsidR="00701E6A">
        <w:rPr>
          <w:szCs w:val="24"/>
        </w:rPr>
        <w:t>е</w:t>
      </w:r>
      <w:r w:rsidRPr="005F09E9">
        <w:rPr>
          <w:szCs w:val="24"/>
        </w:rPr>
        <w:t xml:space="preserve"> площадью </w:t>
      </w:r>
      <w:r w:rsidR="00701E6A">
        <w:rPr>
          <w:szCs w:val="24"/>
        </w:rPr>
        <w:t>44,0</w:t>
      </w:r>
      <w:r w:rsidRPr="005F09E9">
        <w:rPr>
          <w:szCs w:val="24"/>
        </w:rPr>
        <w:t xml:space="preserve"> кв.м</w:t>
      </w:r>
      <w:r w:rsidR="009E0397">
        <w:rPr>
          <w:szCs w:val="24"/>
        </w:rPr>
        <w:t xml:space="preserve"> </w:t>
      </w:r>
      <w:r w:rsidR="00780E9F">
        <w:rPr>
          <w:szCs w:val="28"/>
        </w:rPr>
        <w:t xml:space="preserve">(этаж 1, помещение </w:t>
      </w:r>
      <w:r w:rsidR="00701E6A">
        <w:rPr>
          <w:szCs w:val="28"/>
          <w:lang w:val="en-US"/>
        </w:rPr>
        <w:t>II</w:t>
      </w:r>
      <w:r w:rsidR="00780E9F">
        <w:rPr>
          <w:szCs w:val="28"/>
          <w:lang w:val="en-US"/>
        </w:rPr>
        <w:t>I</w:t>
      </w:r>
      <w:r w:rsidR="00780E9F">
        <w:rPr>
          <w:szCs w:val="28"/>
        </w:rPr>
        <w:t>, комнат</w:t>
      </w:r>
      <w:r w:rsidR="00701E6A">
        <w:rPr>
          <w:szCs w:val="28"/>
        </w:rPr>
        <w:t>а 1</w:t>
      </w:r>
      <w:r w:rsidR="00780E9F">
        <w:rPr>
          <w:szCs w:val="28"/>
        </w:rPr>
        <w:t>)</w:t>
      </w:r>
      <w:r w:rsidR="00780E9F" w:rsidRPr="005F09E9">
        <w:rPr>
          <w:szCs w:val="28"/>
        </w:rPr>
        <w:t>, расположенн</w:t>
      </w:r>
      <w:r w:rsidR="00701E6A">
        <w:rPr>
          <w:szCs w:val="28"/>
        </w:rPr>
        <w:t>о</w:t>
      </w:r>
      <w:r w:rsidR="00780E9F" w:rsidRPr="005F09E9">
        <w:rPr>
          <w:szCs w:val="28"/>
        </w:rPr>
        <w:t>е</w:t>
      </w:r>
      <w:r w:rsidR="00780E9F">
        <w:rPr>
          <w:szCs w:val="28"/>
        </w:rPr>
        <w:t xml:space="preserve"> </w:t>
      </w:r>
      <w:r w:rsidR="00780E9F" w:rsidRPr="005F09E9">
        <w:rPr>
          <w:szCs w:val="28"/>
        </w:rPr>
        <w:t>по</w:t>
      </w:r>
      <w:r w:rsidR="00780E9F">
        <w:rPr>
          <w:szCs w:val="28"/>
        </w:rPr>
        <w:t> </w:t>
      </w:r>
      <w:r w:rsidR="00780E9F" w:rsidRPr="005F09E9">
        <w:rPr>
          <w:szCs w:val="28"/>
        </w:rPr>
        <w:t>адресу:</w:t>
      </w:r>
      <w:r w:rsidR="00780E9F">
        <w:rPr>
          <w:szCs w:val="28"/>
        </w:rPr>
        <w:t xml:space="preserve"> г. Москва, </w:t>
      </w:r>
      <w:r w:rsidR="00701E6A">
        <w:rPr>
          <w:szCs w:val="28"/>
        </w:rPr>
        <w:t>1-й Курьяновский</w:t>
      </w:r>
      <w:r w:rsidR="00780E9F">
        <w:rPr>
          <w:szCs w:val="28"/>
        </w:rPr>
        <w:t xml:space="preserve"> пр., д.</w:t>
      </w:r>
      <w:r w:rsidR="00701E6A">
        <w:rPr>
          <w:szCs w:val="28"/>
        </w:rPr>
        <w:t>15</w:t>
      </w:r>
      <w:r w:rsidR="00780E9F">
        <w:rPr>
          <w:szCs w:val="28"/>
        </w:rPr>
        <w:t>, стр.1</w:t>
      </w:r>
      <w:r w:rsidR="00701E6A">
        <w:rPr>
          <w:szCs w:val="28"/>
        </w:rPr>
        <w:t>80</w:t>
      </w:r>
      <w:r w:rsidR="00780E9F" w:rsidRPr="005F09E9">
        <w:rPr>
          <w:szCs w:val="28"/>
        </w:rPr>
        <w:t xml:space="preserve"> </w:t>
      </w:r>
      <w:r w:rsidRPr="005F09E9">
        <w:rPr>
          <w:szCs w:val="24"/>
        </w:rPr>
        <w:t xml:space="preserve">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8481F75" w14:textId="27536D06" w:rsidR="005F09E9" w:rsidRPr="005F09E9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Характеристики </w:t>
      </w:r>
      <w:r w:rsidRPr="005F09E9">
        <w:rPr>
          <w:b/>
          <w:i/>
          <w:szCs w:val="24"/>
          <w:lang w:eastAsia="x-none"/>
        </w:rPr>
        <w:t>Объекта аренды</w:t>
      </w:r>
      <w:r w:rsidRPr="005F09E9">
        <w:rPr>
          <w:szCs w:val="24"/>
          <w:lang w:eastAsia="x-none"/>
        </w:rPr>
        <w:t xml:space="preserve"> </w:t>
      </w:r>
      <w:r w:rsidRPr="005F09E9">
        <w:rPr>
          <w:szCs w:val="24"/>
          <w:lang w:val="x-none" w:eastAsia="x-none"/>
        </w:rPr>
        <w:t xml:space="preserve">указаны в выписке из технического паспорта </w:t>
      </w:r>
      <w:r w:rsidR="00FD2AD8" w:rsidRPr="005F09E9">
        <w:rPr>
          <w:szCs w:val="28"/>
        </w:rPr>
        <w:t xml:space="preserve">№ </w:t>
      </w:r>
      <w:r w:rsidR="00701E6A">
        <w:rPr>
          <w:szCs w:val="28"/>
        </w:rPr>
        <w:t>2134</w:t>
      </w:r>
      <w:r w:rsidR="00FD2AD8">
        <w:rPr>
          <w:szCs w:val="28"/>
        </w:rPr>
        <w:t>/</w:t>
      </w:r>
      <w:r w:rsidR="00701E6A">
        <w:rPr>
          <w:szCs w:val="28"/>
        </w:rPr>
        <w:t>2</w:t>
      </w:r>
      <w:r w:rsidR="00FD2AD8">
        <w:rPr>
          <w:szCs w:val="28"/>
        </w:rPr>
        <w:t xml:space="preserve"> по состоянию на </w:t>
      </w:r>
      <w:r w:rsidR="00701E6A">
        <w:rPr>
          <w:szCs w:val="28"/>
        </w:rPr>
        <w:t>23</w:t>
      </w:r>
      <w:r w:rsidR="00FD2AD8">
        <w:rPr>
          <w:szCs w:val="28"/>
        </w:rPr>
        <w:t>.</w:t>
      </w:r>
      <w:r w:rsidR="00701E6A">
        <w:rPr>
          <w:szCs w:val="28"/>
        </w:rPr>
        <w:t>110</w:t>
      </w:r>
      <w:r w:rsidR="00FD2AD8">
        <w:rPr>
          <w:szCs w:val="28"/>
        </w:rPr>
        <w:t>.</w:t>
      </w:r>
      <w:r w:rsidR="00701E6A">
        <w:rPr>
          <w:szCs w:val="28"/>
        </w:rPr>
        <w:t>2006</w:t>
      </w:r>
      <w:r w:rsidR="00FD2AD8" w:rsidRPr="005F09E9">
        <w:rPr>
          <w:szCs w:val="28"/>
        </w:rPr>
        <w:t xml:space="preserve"> г.</w:t>
      </w:r>
    </w:p>
    <w:p w14:paraId="41EB8CFE" w14:textId="6EA8FE8B" w:rsidR="005F09E9" w:rsidRPr="005F09E9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</w:rPr>
      </w:pPr>
      <w:r w:rsidRPr="005F09E9">
        <w:rPr>
          <w:szCs w:val="24"/>
        </w:rPr>
        <w:t xml:space="preserve">Техническое состояние </w:t>
      </w:r>
      <w:r w:rsidRPr="005F09E9">
        <w:rPr>
          <w:b/>
          <w:i/>
          <w:szCs w:val="24"/>
        </w:rPr>
        <w:t>Объекта аренды</w:t>
      </w:r>
      <w:r w:rsidRPr="005F09E9">
        <w:rPr>
          <w:szCs w:val="24"/>
        </w:rPr>
        <w:t xml:space="preserve"> на момент приема: </w:t>
      </w:r>
      <w:r w:rsidR="00780E9F">
        <w:rPr>
          <w:szCs w:val="24"/>
        </w:rPr>
        <w:t>удовлетворительное</w:t>
      </w:r>
      <w:r w:rsidRPr="005F09E9">
        <w:rPr>
          <w:szCs w:val="24"/>
        </w:rPr>
        <w:t>, в</w:t>
      </w:r>
      <w:r w:rsidR="007812FF">
        <w:rPr>
          <w:szCs w:val="24"/>
        </w:rPr>
        <w:t> </w:t>
      </w:r>
      <w:r w:rsidRPr="005F09E9">
        <w:rPr>
          <w:szCs w:val="24"/>
        </w:rPr>
        <w:t>том числе:</w:t>
      </w:r>
    </w:p>
    <w:p w14:paraId="4C1928AC" w14:textId="78F97CD2" w:rsidR="00780E9F" w:rsidRPr="008569F6" w:rsidRDefault="00780E9F" w:rsidP="008569F6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Cs w:val="24"/>
        </w:rPr>
      </w:pPr>
      <w:r w:rsidRPr="008569F6">
        <w:rPr>
          <w:szCs w:val="24"/>
        </w:rPr>
        <w:t xml:space="preserve">- стены  </w:t>
      </w:r>
      <w:r w:rsidR="008569F6" w:rsidRPr="008569F6">
        <w:rPr>
          <w:szCs w:val="24"/>
        </w:rPr>
        <w:t>- бетонные</w:t>
      </w:r>
      <w:r w:rsidRPr="008569F6">
        <w:rPr>
          <w:szCs w:val="24"/>
        </w:rPr>
        <w:t>;</w:t>
      </w:r>
    </w:p>
    <w:p w14:paraId="46CB745F" w14:textId="77777777" w:rsidR="008569F6" w:rsidRPr="008569F6" w:rsidRDefault="00780E9F" w:rsidP="008569F6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Cs w:val="24"/>
        </w:rPr>
      </w:pPr>
      <w:r w:rsidRPr="008569F6">
        <w:rPr>
          <w:szCs w:val="24"/>
        </w:rPr>
        <w:t xml:space="preserve">- пол –  </w:t>
      </w:r>
      <w:r w:rsidR="008569F6" w:rsidRPr="008569F6">
        <w:rPr>
          <w:szCs w:val="24"/>
        </w:rPr>
        <w:t>бетонная стяжка,</w:t>
      </w:r>
    </w:p>
    <w:p w14:paraId="7C3A3236" w14:textId="2FEC83C9" w:rsidR="00780E9F" w:rsidRPr="00DD33C2" w:rsidRDefault="008569F6" w:rsidP="008569F6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8569F6">
        <w:rPr>
          <w:szCs w:val="24"/>
        </w:rPr>
        <w:t>- потолок – бетонные панели</w:t>
      </w:r>
      <w:r w:rsidR="00780E9F" w:rsidRPr="008569F6">
        <w:rPr>
          <w:szCs w:val="24"/>
          <w:u w:val="single"/>
        </w:rPr>
        <w:t>.</w:t>
      </w:r>
    </w:p>
    <w:p w14:paraId="41EDB708" w14:textId="576BE067" w:rsidR="005F09E9" w:rsidRPr="005F09E9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4"/>
          <w:u w:val="single"/>
        </w:rPr>
      </w:pPr>
      <w:r w:rsidRPr="005F09E9">
        <w:rPr>
          <w:szCs w:val="24"/>
        </w:rPr>
        <w:t xml:space="preserve">Наличие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4"/>
        </w:rPr>
        <w:t xml:space="preserve"> на момент приема:</w:t>
      </w:r>
      <w:r w:rsidR="00780E9F">
        <w:rPr>
          <w:szCs w:val="24"/>
        </w:rPr>
        <w:t xml:space="preserve"> отсутствует</w:t>
      </w:r>
      <w:r w:rsidRPr="007812FF">
        <w:rPr>
          <w:szCs w:val="24"/>
        </w:rPr>
        <w:t>.</w:t>
      </w:r>
      <w:r w:rsidRPr="005F09E9">
        <w:rPr>
          <w:color w:val="FFFFFF"/>
          <w:szCs w:val="24"/>
          <w:u w:val="single"/>
        </w:rPr>
        <w:t>.</w:t>
      </w:r>
    </w:p>
    <w:p w14:paraId="57937B75" w14:textId="0EB957FE" w:rsidR="005F09E9" w:rsidRPr="005F09E9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u w:val="single"/>
        </w:rPr>
      </w:pPr>
      <w:r w:rsidRPr="005F09E9">
        <w:rPr>
          <w:szCs w:val="24"/>
        </w:rPr>
        <w:t xml:space="preserve">Особые отметки: </w:t>
      </w:r>
      <w:r w:rsidRPr="005F09E9">
        <w:rPr>
          <w:szCs w:val="24"/>
          <w:u w:val="single"/>
        </w:rPr>
        <w:t xml:space="preserve">               </w:t>
      </w:r>
      <w:r w:rsidR="00780E9F">
        <w:rPr>
          <w:szCs w:val="24"/>
          <w:u w:val="single"/>
        </w:rPr>
        <w:t>нет</w:t>
      </w:r>
      <w:r w:rsidRPr="005F09E9">
        <w:rPr>
          <w:szCs w:val="24"/>
          <w:u w:val="single"/>
        </w:rPr>
        <w:t xml:space="preserve">                           .</w:t>
      </w:r>
      <w:r w:rsidRPr="005F09E9">
        <w:rPr>
          <w:color w:val="FFFFFF"/>
          <w:szCs w:val="24"/>
          <w:u w:val="single"/>
        </w:rPr>
        <w:t>.</w:t>
      </w:r>
    </w:p>
    <w:p w14:paraId="4FF41144" w14:textId="77777777" w:rsidR="005F09E9" w:rsidRPr="005F09E9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атором</w:t>
      </w:r>
      <w:r w:rsidRPr="005F09E9">
        <w:rPr>
          <w:szCs w:val="24"/>
          <w:lang w:val="x-none" w:eastAsia="x-none"/>
        </w:rPr>
        <w:t>.</w:t>
      </w:r>
    </w:p>
    <w:p w14:paraId="2FD69E63" w14:textId="77715F58" w:rsidR="008272CB" w:rsidRDefault="008272CB" w:rsidP="007542FE">
      <w:pPr>
        <w:spacing w:before="40"/>
        <w:ind w:firstLine="708"/>
        <w:jc w:val="both"/>
        <w:rPr>
          <w:szCs w:val="28"/>
        </w:rPr>
      </w:pPr>
      <w:r>
        <w:rPr>
          <w:szCs w:val="28"/>
        </w:rPr>
        <w:t>Одновременно с помещением передаютс</w:t>
      </w:r>
      <w:r w:rsidR="00CA3C8E">
        <w:rPr>
          <w:szCs w:val="28"/>
        </w:rPr>
        <w:t>я:____________</w:t>
      </w:r>
      <w:r w:rsidR="00780E9F">
        <w:rPr>
          <w:szCs w:val="28"/>
          <w:u w:val="single"/>
        </w:rPr>
        <w:t>-</w:t>
      </w:r>
      <w:r w:rsidR="00CA3C8E">
        <w:rPr>
          <w:szCs w:val="28"/>
        </w:rPr>
        <w:t>_________________.</w:t>
      </w:r>
    </w:p>
    <w:p w14:paraId="61474EC5" w14:textId="77777777" w:rsidR="005F09E9" w:rsidRPr="005F09E9" w:rsidRDefault="005F09E9" w:rsidP="007542FE">
      <w:pPr>
        <w:spacing w:before="40"/>
        <w:ind w:firstLine="708"/>
        <w:jc w:val="both"/>
        <w:rPr>
          <w:szCs w:val="28"/>
        </w:rPr>
      </w:pPr>
      <w:r w:rsidRPr="005F09E9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07A5B915" w14:textId="0C806DAC" w:rsidR="005F09E9" w:rsidRPr="005F09E9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="009E0397" w:rsidRPr="005F09E9">
        <w:rPr>
          <w:szCs w:val="28"/>
        </w:rPr>
        <w:t xml:space="preserve">4-х(четырех) </w:t>
      </w:r>
      <w:r w:rsidRPr="005F09E9">
        <w:rPr>
          <w:szCs w:val="24"/>
        </w:rPr>
        <w:t>экземплярах.</w:t>
      </w:r>
    </w:p>
    <w:p w14:paraId="7BBA021D" w14:textId="77777777" w:rsidR="005F09E9" w:rsidRPr="005F09E9" w:rsidRDefault="005F09E9" w:rsidP="00F73376">
      <w:pPr>
        <w:spacing w:line="360" w:lineRule="auto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C504A50" w14:textId="77777777" w:rsidTr="005F09E9">
        <w:tc>
          <w:tcPr>
            <w:tcW w:w="5210" w:type="dxa"/>
            <w:shd w:val="clear" w:color="auto" w:fill="auto"/>
          </w:tcPr>
          <w:p w14:paraId="29F0082D" w14:textId="2E6F31C5" w:rsidR="005F09E9" w:rsidRPr="005F09E9" w:rsidRDefault="0045407E" w:rsidP="005F09E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дал</w:t>
            </w:r>
            <w:r w:rsidR="005F09E9" w:rsidRPr="005F09E9">
              <w:rPr>
                <w:b/>
                <w:szCs w:val="28"/>
              </w:rPr>
              <w:t>:</w:t>
            </w:r>
            <w:r w:rsidR="005F09E9" w:rsidRPr="005F09E9">
              <w:rPr>
                <w:b/>
                <w:szCs w:val="28"/>
              </w:rPr>
              <w:tab/>
            </w:r>
          </w:p>
          <w:p w14:paraId="787660B7" w14:textId="77777777" w:rsidR="005F09E9" w:rsidRPr="005F09E9" w:rsidRDefault="005F09E9" w:rsidP="005F09E9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7069396C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0FCCE8A3" w14:textId="77777777" w:rsidR="005F09E9" w:rsidRPr="005F09E9" w:rsidRDefault="005F09E9" w:rsidP="005F09E9">
            <w:pPr>
              <w:rPr>
                <w:szCs w:val="28"/>
              </w:rPr>
            </w:pPr>
          </w:p>
          <w:p w14:paraId="43056731" w14:textId="77777777" w:rsidR="00487486" w:rsidRDefault="005F09E9" w:rsidP="005F09E9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4154A28F" w14:textId="77777777" w:rsidR="005F09E9" w:rsidRPr="005F09E9" w:rsidRDefault="005F09E9" w:rsidP="005F09E9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 w:rsidR="00487486">
              <w:rPr>
                <w:sz w:val="22"/>
                <w:szCs w:val="28"/>
              </w:rPr>
              <w:t>№ </w:t>
            </w:r>
          </w:p>
          <w:p w14:paraId="66ED270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32FF4B01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p w14:paraId="06ED2AD3" w14:textId="77777777" w:rsidR="005F09E9" w:rsidRPr="005F09E9" w:rsidRDefault="005F09E9" w:rsidP="005F09E9">
            <w:pPr>
              <w:rPr>
                <w:b/>
                <w:szCs w:val="28"/>
              </w:rPr>
            </w:pPr>
          </w:p>
          <w:p w14:paraId="5390A2BD" w14:textId="77777777" w:rsidR="005F09E9" w:rsidRPr="005F09E9" w:rsidRDefault="005F09E9" w:rsidP="005F09E9">
            <w:pPr>
              <w:rPr>
                <w:b/>
                <w:szCs w:val="28"/>
              </w:rPr>
            </w:pPr>
          </w:p>
          <w:p w14:paraId="6EC00E70" w14:textId="77777777" w:rsidR="005F09E9" w:rsidRPr="005F09E9" w:rsidRDefault="005F09E9" w:rsidP="005F09E9">
            <w:pPr>
              <w:rPr>
                <w:b/>
                <w:szCs w:val="28"/>
              </w:rPr>
            </w:pPr>
          </w:p>
          <w:p w14:paraId="58F6E076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120DFFCA" w14:textId="77777777" w:rsidR="005F09E9" w:rsidRPr="005F09E9" w:rsidRDefault="005F09E9" w:rsidP="005F09E9">
            <w:pPr>
              <w:rPr>
                <w:b/>
                <w:sz w:val="22"/>
                <w:szCs w:val="28"/>
              </w:rPr>
            </w:pPr>
          </w:p>
          <w:p w14:paraId="3E1A9198" w14:textId="77777777" w:rsidR="005F09E9" w:rsidRPr="005F09E9" w:rsidRDefault="005F09E9" w:rsidP="005F09E9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58F33B1E" w14:textId="77777777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720EEB9C"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14:paraId="307AA1F8" w14:textId="25DB631D" w:rsidR="005F09E9" w:rsidRPr="005F09E9" w:rsidRDefault="005F09E9" w:rsidP="005F09E9">
      <w:pPr>
        <w:spacing w:before="8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 w:rsidR="00780E9F">
        <w:rPr>
          <w:szCs w:val="28"/>
        </w:rPr>
        <w:t xml:space="preserve">г. Москва, </w:t>
      </w:r>
      <w:r w:rsidR="00893F6C">
        <w:rPr>
          <w:szCs w:val="28"/>
        </w:rPr>
        <w:t>1-й Курьяновский пр., д.15, стр.180</w:t>
      </w:r>
    </w:p>
    <w:p w14:paraId="6BA46A3A" w14:textId="635687E1" w:rsidR="005F09E9" w:rsidRPr="005F09E9" w:rsidRDefault="005F09E9" w:rsidP="005F09E9">
      <w:pPr>
        <w:spacing w:before="80"/>
        <w:jc w:val="both"/>
        <w:rPr>
          <w:szCs w:val="28"/>
        </w:rPr>
      </w:pPr>
      <w:r w:rsidRPr="005F09E9">
        <w:rPr>
          <w:szCs w:val="28"/>
        </w:rPr>
        <w:t>Площадь:</w:t>
      </w:r>
      <w:r w:rsidR="00780E9F">
        <w:rPr>
          <w:szCs w:val="28"/>
        </w:rPr>
        <w:t xml:space="preserve"> </w:t>
      </w:r>
      <w:r w:rsidR="00893F6C">
        <w:rPr>
          <w:szCs w:val="28"/>
        </w:rPr>
        <w:t>44,0</w:t>
      </w:r>
      <w:r w:rsidRPr="005F09E9">
        <w:rPr>
          <w:szCs w:val="28"/>
        </w:rPr>
        <w:t xml:space="preserve"> кв.м    </w:t>
      </w:r>
    </w:p>
    <w:p w14:paraId="1D8C29AF" w14:textId="40B30A8A" w:rsidR="005F09E9" w:rsidRPr="005F09E9" w:rsidRDefault="00C10119" w:rsidP="005F09E9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Акционерное общество "Мосводоканал", именуемое в дальнейшем </w:t>
      </w:r>
      <w:r w:rsidR="005F09E9" w:rsidRPr="005F09E9">
        <w:rPr>
          <w:b/>
          <w:i/>
          <w:szCs w:val="28"/>
        </w:rPr>
        <w:t>Арендодатель,</w:t>
      </w:r>
      <w:r w:rsidR="005F09E9" w:rsidRPr="005F09E9">
        <w:rPr>
          <w:szCs w:val="28"/>
        </w:rPr>
        <w:t xml:space="preserve"> в лице ________________________ (должность, Фамилия, имя, отчество)</w:t>
      </w:r>
      <w:r w:rsidR="005F09E9" w:rsidRPr="005F09E9">
        <w:rPr>
          <w:b/>
          <w:bCs/>
          <w:szCs w:val="28"/>
        </w:rPr>
        <w:t>,</w:t>
      </w:r>
      <w:r w:rsidR="005F09E9" w:rsidRPr="005F09E9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й(ое)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7812FF">
        <w:rPr>
          <w:szCs w:val="28"/>
        </w:rPr>
        <w:t> </w:t>
      </w:r>
      <w:r w:rsidR="005F09E9" w:rsidRPr="005F09E9">
        <w:rPr>
          <w:szCs w:val="28"/>
        </w:rPr>
        <w:t>т.п.), с другой стороны, пришли к согласию о нижеследующем:</w:t>
      </w:r>
    </w:p>
    <w:p w14:paraId="2527E6BB" w14:textId="56B087DF" w:rsidR="005F09E9" w:rsidRPr="005F09E9" w:rsidRDefault="005F09E9" w:rsidP="005F09E9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 20__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>от ________ № ___________</w:t>
      </w:r>
      <w:r w:rsidR="00D2779E"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7812FF">
      <w:pPr>
        <w:spacing w:before="80"/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1304AA">
        <w:trPr>
          <w:trHeight w:val="300"/>
        </w:trPr>
        <w:tc>
          <w:tcPr>
            <w:tcW w:w="10192" w:type="dxa"/>
            <w:gridSpan w:val="3"/>
          </w:tcPr>
          <w:p w14:paraId="44C93BE7" w14:textId="77777777"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14:paraId="56842604" w14:textId="77777777" w:rsidTr="005F09E9">
        <w:trPr>
          <w:trHeight w:val="255"/>
        </w:trPr>
        <w:tc>
          <w:tcPr>
            <w:tcW w:w="8228" w:type="dxa"/>
            <w:gridSpan w:val="2"/>
          </w:tcPr>
          <w:p w14:paraId="20E2382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2191194B" w14:textId="00427384" w:rsidR="005F09E9" w:rsidRPr="005F09E9" w:rsidRDefault="00893F6C" w:rsidP="00780E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0</w:t>
            </w:r>
          </w:p>
        </w:tc>
      </w:tr>
      <w:tr w:rsidR="005F09E9" w:rsidRPr="008569F6" w14:paraId="1C2FE79C" w14:textId="77777777" w:rsidTr="008569F6">
        <w:tc>
          <w:tcPr>
            <w:tcW w:w="8228" w:type="dxa"/>
            <w:gridSpan w:val="2"/>
            <w:shd w:val="clear" w:color="auto" w:fill="FFFFFF" w:themeFill="background1"/>
          </w:tcPr>
          <w:p w14:paraId="26B34424" w14:textId="77777777" w:rsidR="005F09E9" w:rsidRPr="008569F6" w:rsidRDefault="005F09E9" w:rsidP="005F09E9">
            <w:pPr>
              <w:rPr>
                <w:szCs w:val="28"/>
              </w:rPr>
            </w:pPr>
            <w:r w:rsidRPr="008569F6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  <w:shd w:val="clear" w:color="auto" w:fill="FFFFFF" w:themeFill="background1"/>
          </w:tcPr>
          <w:p w14:paraId="4649E701" w14:textId="6639F1C3" w:rsidR="005F09E9" w:rsidRPr="008569F6" w:rsidRDefault="008569F6" w:rsidP="00780E9F">
            <w:pPr>
              <w:jc w:val="center"/>
              <w:rPr>
                <w:szCs w:val="28"/>
              </w:rPr>
            </w:pPr>
            <w:r w:rsidRPr="008569F6">
              <w:rPr>
                <w:szCs w:val="28"/>
              </w:rPr>
              <w:t>3 066,00</w:t>
            </w:r>
          </w:p>
        </w:tc>
      </w:tr>
      <w:tr w:rsidR="005F09E9" w:rsidRPr="008569F6" w14:paraId="006A69F6" w14:textId="77777777" w:rsidTr="008569F6">
        <w:tc>
          <w:tcPr>
            <w:tcW w:w="8228" w:type="dxa"/>
            <w:gridSpan w:val="2"/>
            <w:shd w:val="clear" w:color="auto" w:fill="FFFFFF" w:themeFill="background1"/>
          </w:tcPr>
          <w:p w14:paraId="74D501C4" w14:textId="2FA81837" w:rsidR="005F09E9" w:rsidRPr="008569F6" w:rsidRDefault="009E0397" w:rsidP="00E732FC">
            <w:pPr>
              <w:rPr>
                <w:szCs w:val="28"/>
              </w:rPr>
            </w:pPr>
            <w:r w:rsidRPr="008569F6">
              <w:rPr>
                <w:b/>
                <w:szCs w:val="28"/>
              </w:rPr>
              <w:t>ИТОГО</w:t>
            </w:r>
            <w:r w:rsidRPr="008569F6">
              <w:rPr>
                <w:szCs w:val="28"/>
              </w:rPr>
              <w:t xml:space="preserve"> а</w:t>
            </w:r>
            <w:r w:rsidR="005F09E9" w:rsidRPr="008569F6">
              <w:rPr>
                <w:szCs w:val="28"/>
              </w:rPr>
              <w:t>рендная плата</w:t>
            </w:r>
          </w:p>
        </w:tc>
        <w:tc>
          <w:tcPr>
            <w:tcW w:w="1964" w:type="dxa"/>
            <w:shd w:val="clear" w:color="auto" w:fill="FFFFFF" w:themeFill="background1"/>
          </w:tcPr>
          <w:p w14:paraId="2AB1C1F4" w14:textId="153E1D14" w:rsidR="005F09E9" w:rsidRPr="008569F6" w:rsidRDefault="008569F6" w:rsidP="00780E9F">
            <w:pPr>
              <w:jc w:val="center"/>
              <w:rPr>
                <w:b/>
                <w:szCs w:val="28"/>
              </w:rPr>
            </w:pPr>
            <w:r w:rsidRPr="008569F6">
              <w:rPr>
                <w:b/>
                <w:szCs w:val="28"/>
              </w:rPr>
              <w:t>134 904,00</w:t>
            </w:r>
          </w:p>
        </w:tc>
      </w:tr>
      <w:tr w:rsidR="005F09E9" w:rsidRPr="008569F6" w14:paraId="12E4C288" w14:textId="77777777" w:rsidTr="008569F6">
        <w:trPr>
          <w:trHeight w:val="375"/>
        </w:trPr>
        <w:tc>
          <w:tcPr>
            <w:tcW w:w="10192" w:type="dxa"/>
            <w:gridSpan w:val="3"/>
            <w:shd w:val="clear" w:color="auto" w:fill="FFFFFF" w:themeFill="background1"/>
          </w:tcPr>
          <w:p w14:paraId="0D6FBE50" w14:textId="77777777" w:rsidR="005F09E9" w:rsidRPr="008569F6" w:rsidRDefault="005F09E9" w:rsidP="005F09E9">
            <w:pPr>
              <w:spacing w:before="120" w:after="120"/>
              <w:rPr>
                <w:szCs w:val="28"/>
              </w:rPr>
            </w:pPr>
            <w:r w:rsidRPr="008569F6">
              <w:rPr>
                <w:b/>
                <w:szCs w:val="28"/>
                <w:u w:val="single"/>
              </w:rPr>
              <w:t>Переменная часть в год, руб.</w:t>
            </w:r>
            <w:r w:rsidRPr="008569F6">
              <w:rPr>
                <w:szCs w:val="28"/>
              </w:rPr>
              <w:t>:</w:t>
            </w:r>
          </w:p>
        </w:tc>
      </w:tr>
      <w:tr w:rsidR="005F09E9" w:rsidRPr="00CE3DBB" w14:paraId="778BDD54" w14:textId="77777777" w:rsidTr="005F09E9">
        <w:tc>
          <w:tcPr>
            <w:tcW w:w="5148" w:type="dxa"/>
          </w:tcPr>
          <w:p w14:paraId="6D07949D" w14:textId="77777777" w:rsidR="005F09E9" w:rsidRPr="00CE3DBB" w:rsidRDefault="005F09E9" w:rsidP="005F09E9">
            <w:pPr>
              <w:rPr>
                <w:szCs w:val="28"/>
              </w:rPr>
            </w:pPr>
            <w:r w:rsidRPr="00CE3DBB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56DD2BE1" w14:textId="77777777" w:rsidR="005F09E9" w:rsidRPr="00CE3DBB" w:rsidRDefault="005F09E9" w:rsidP="005F09E9">
            <w:pPr>
              <w:rPr>
                <w:szCs w:val="28"/>
              </w:rPr>
            </w:pPr>
            <w:r w:rsidRPr="00CE3DBB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DE93B10" w14:textId="2BB05618" w:rsidR="005F09E9" w:rsidRPr="00CE3DBB" w:rsidRDefault="00CE3DBB" w:rsidP="001304AA">
            <w:pPr>
              <w:jc w:val="center"/>
              <w:rPr>
                <w:szCs w:val="28"/>
              </w:rPr>
            </w:pPr>
            <w:r w:rsidRPr="00CE3DBB">
              <w:rPr>
                <w:szCs w:val="28"/>
              </w:rPr>
              <w:t>1 324,62</w:t>
            </w:r>
          </w:p>
        </w:tc>
      </w:tr>
      <w:tr w:rsidR="005F09E9" w:rsidRPr="008569F6" w14:paraId="534E3F38" w14:textId="77777777" w:rsidTr="005F09E9">
        <w:tc>
          <w:tcPr>
            <w:tcW w:w="5148" w:type="dxa"/>
          </w:tcPr>
          <w:p w14:paraId="4BB6DDEB" w14:textId="77777777" w:rsidR="005F09E9" w:rsidRPr="008569F6" w:rsidRDefault="005F09E9" w:rsidP="005F09E9">
            <w:pPr>
              <w:rPr>
                <w:szCs w:val="28"/>
              </w:rPr>
            </w:pPr>
            <w:r w:rsidRPr="008569F6">
              <w:rPr>
                <w:szCs w:val="28"/>
              </w:rPr>
              <w:t xml:space="preserve">Обслуживание и уборка придомовой территории, лестничных площадок, кровельных покрытий и др. </w:t>
            </w:r>
          </w:p>
        </w:tc>
        <w:tc>
          <w:tcPr>
            <w:tcW w:w="3080" w:type="dxa"/>
          </w:tcPr>
          <w:p w14:paraId="416C6AB2" w14:textId="77777777" w:rsidR="005F09E9" w:rsidRPr="008569F6" w:rsidRDefault="005F09E9" w:rsidP="005F09E9">
            <w:pPr>
              <w:rPr>
                <w:szCs w:val="28"/>
              </w:rPr>
            </w:pPr>
            <w:r w:rsidRPr="008569F6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745FED6" w14:textId="467C331B" w:rsidR="005F09E9" w:rsidRPr="008569F6" w:rsidRDefault="008569F6" w:rsidP="008569F6">
            <w:pPr>
              <w:jc w:val="center"/>
              <w:rPr>
                <w:szCs w:val="28"/>
              </w:rPr>
            </w:pPr>
            <w:r w:rsidRPr="008569F6">
              <w:rPr>
                <w:szCs w:val="28"/>
              </w:rPr>
              <w:t>2 260,28</w:t>
            </w:r>
          </w:p>
        </w:tc>
      </w:tr>
      <w:tr w:rsidR="005F09E9" w:rsidRPr="008569F6" w14:paraId="47E329B4" w14:textId="77777777" w:rsidTr="005F09E9">
        <w:tc>
          <w:tcPr>
            <w:tcW w:w="5148" w:type="dxa"/>
          </w:tcPr>
          <w:p w14:paraId="7BDC1B56" w14:textId="77777777" w:rsidR="005F09E9" w:rsidRPr="008569F6" w:rsidRDefault="005F09E9" w:rsidP="005F09E9">
            <w:pPr>
              <w:rPr>
                <w:szCs w:val="28"/>
              </w:rPr>
            </w:pPr>
            <w:r w:rsidRPr="008569F6">
              <w:rPr>
                <w:szCs w:val="28"/>
              </w:rPr>
              <w:t xml:space="preserve">Охрана помещений </w:t>
            </w:r>
          </w:p>
        </w:tc>
        <w:tc>
          <w:tcPr>
            <w:tcW w:w="3080" w:type="dxa"/>
          </w:tcPr>
          <w:p w14:paraId="4611A3D5" w14:textId="77777777" w:rsidR="005F09E9" w:rsidRPr="008569F6" w:rsidRDefault="005F09E9" w:rsidP="005F09E9">
            <w:pPr>
              <w:rPr>
                <w:szCs w:val="28"/>
              </w:rPr>
            </w:pPr>
            <w:r w:rsidRPr="008569F6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2DC70A4E" w14:textId="77777777" w:rsidR="005F09E9" w:rsidRPr="008569F6" w:rsidRDefault="005F09E9" w:rsidP="005F09E9">
            <w:pPr>
              <w:rPr>
                <w:szCs w:val="28"/>
              </w:rPr>
            </w:pPr>
          </w:p>
        </w:tc>
      </w:tr>
      <w:tr w:rsidR="005F09E9" w:rsidRPr="008569F6" w14:paraId="30F5B743" w14:textId="77777777" w:rsidTr="005F09E9">
        <w:tc>
          <w:tcPr>
            <w:tcW w:w="5148" w:type="dxa"/>
          </w:tcPr>
          <w:p w14:paraId="70C3B049" w14:textId="77777777" w:rsidR="005F09E9" w:rsidRPr="008569F6" w:rsidRDefault="005F09E9" w:rsidP="005F09E9">
            <w:pPr>
              <w:rPr>
                <w:szCs w:val="28"/>
              </w:rPr>
            </w:pPr>
            <w:r w:rsidRPr="008569F6">
              <w:rPr>
                <w:szCs w:val="28"/>
              </w:rPr>
              <w:t xml:space="preserve">Эксплуатация лифтов </w:t>
            </w:r>
          </w:p>
        </w:tc>
        <w:tc>
          <w:tcPr>
            <w:tcW w:w="3080" w:type="dxa"/>
          </w:tcPr>
          <w:p w14:paraId="1E4ECED1" w14:textId="77777777" w:rsidR="005F09E9" w:rsidRPr="008569F6" w:rsidRDefault="005F09E9" w:rsidP="005F09E9">
            <w:pPr>
              <w:rPr>
                <w:szCs w:val="28"/>
              </w:rPr>
            </w:pPr>
            <w:r w:rsidRPr="008569F6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5060E9C9" w14:textId="77777777" w:rsidR="005F09E9" w:rsidRPr="008569F6" w:rsidRDefault="005F09E9" w:rsidP="005F09E9">
            <w:pPr>
              <w:rPr>
                <w:szCs w:val="28"/>
              </w:rPr>
            </w:pPr>
          </w:p>
        </w:tc>
      </w:tr>
      <w:tr w:rsidR="005F09E9" w:rsidRPr="008569F6" w14:paraId="7BDAE565" w14:textId="77777777" w:rsidTr="005F09E9">
        <w:tc>
          <w:tcPr>
            <w:tcW w:w="5148" w:type="dxa"/>
          </w:tcPr>
          <w:p w14:paraId="5D8446C0" w14:textId="77777777" w:rsidR="005F09E9" w:rsidRPr="008569F6" w:rsidRDefault="005F09E9" w:rsidP="005F09E9">
            <w:pPr>
              <w:rPr>
                <w:szCs w:val="28"/>
              </w:rPr>
            </w:pPr>
            <w:r w:rsidRPr="008569F6">
              <w:rPr>
                <w:szCs w:val="28"/>
              </w:rPr>
              <w:t xml:space="preserve">Обслуживание систем пожарной сигнализации, дымоудаления и пожаротушения </w:t>
            </w:r>
          </w:p>
        </w:tc>
        <w:tc>
          <w:tcPr>
            <w:tcW w:w="3080" w:type="dxa"/>
          </w:tcPr>
          <w:p w14:paraId="369B238B" w14:textId="77777777" w:rsidR="005F09E9" w:rsidRPr="008569F6" w:rsidRDefault="005F09E9" w:rsidP="005F09E9">
            <w:pPr>
              <w:rPr>
                <w:szCs w:val="28"/>
              </w:rPr>
            </w:pPr>
            <w:r w:rsidRPr="008569F6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8AF65A2" w14:textId="77777777" w:rsidR="005F09E9" w:rsidRPr="008569F6" w:rsidRDefault="005F09E9" w:rsidP="005F09E9">
            <w:pPr>
              <w:rPr>
                <w:szCs w:val="28"/>
              </w:rPr>
            </w:pPr>
          </w:p>
        </w:tc>
      </w:tr>
      <w:tr w:rsidR="005F09E9" w:rsidRPr="008569F6" w14:paraId="3314038B" w14:textId="77777777" w:rsidTr="005F09E9">
        <w:tc>
          <w:tcPr>
            <w:tcW w:w="5148" w:type="dxa"/>
          </w:tcPr>
          <w:p w14:paraId="179F431D" w14:textId="77777777" w:rsidR="005F09E9" w:rsidRPr="008569F6" w:rsidRDefault="005F09E9" w:rsidP="005F09E9">
            <w:pPr>
              <w:rPr>
                <w:szCs w:val="28"/>
              </w:rPr>
            </w:pPr>
            <w:r w:rsidRPr="008569F6">
              <w:rPr>
                <w:szCs w:val="28"/>
              </w:rPr>
              <w:t xml:space="preserve">Дератизация помещений </w:t>
            </w:r>
          </w:p>
        </w:tc>
        <w:tc>
          <w:tcPr>
            <w:tcW w:w="3080" w:type="dxa"/>
          </w:tcPr>
          <w:p w14:paraId="53DE66E8" w14:textId="77777777" w:rsidR="005F09E9" w:rsidRPr="008569F6" w:rsidRDefault="005F09E9" w:rsidP="005F09E9">
            <w:pPr>
              <w:rPr>
                <w:szCs w:val="28"/>
              </w:rPr>
            </w:pPr>
            <w:r w:rsidRPr="008569F6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161EB50A" w14:textId="77777777" w:rsidR="005F09E9" w:rsidRPr="008569F6" w:rsidRDefault="005F09E9" w:rsidP="005F09E9">
            <w:pPr>
              <w:rPr>
                <w:szCs w:val="28"/>
              </w:rPr>
            </w:pPr>
          </w:p>
        </w:tc>
      </w:tr>
      <w:tr w:rsidR="005F09E9" w:rsidRPr="008569F6" w14:paraId="61C32B92" w14:textId="77777777" w:rsidTr="005F09E9">
        <w:tc>
          <w:tcPr>
            <w:tcW w:w="5148" w:type="dxa"/>
          </w:tcPr>
          <w:p w14:paraId="21D8CD34" w14:textId="77777777" w:rsidR="005F09E9" w:rsidRPr="008569F6" w:rsidRDefault="005F09E9" w:rsidP="005F09E9">
            <w:pPr>
              <w:rPr>
                <w:szCs w:val="28"/>
              </w:rPr>
            </w:pPr>
            <w:r w:rsidRPr="008569F6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15451856" w14:textId="77777777" w:rsidR="005F09E9" w:rsidRPr="008569F6" w:rsidRDefault="005F09E9" w:rsidP="005F09E9">
            <w:pPr>
              <w:rPr>
                <w:szCs w:val="28"/>
              </w:rPr>
            </w:pPr>
            <w:r w:rsidRPr="008569F6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</w:tcPr>
          <w:p w14:paraId="16C369EB" w14:textId="77777777" w:rsidR="005F09E9" w:rsidRPr="008569F6" w:rsidRDefault="005F09E9" w:rsidP="005F09E9">
            <w:pPr>
              <w:rPr>
                <w:szCs w:val="28"/>
              </w:rPr>
            </w:pPr>
          </w:p>
        </w:tc>
      </w:tr>
      <w:tr w:rsidR="005F09E9" w:rsidRPr="008569F6" w14:paraId="400BD463" w14:textId="77777777" w:rsidTr="005F09E9">
        <w:tc>
          <w:tcPr>
            <w:tcW w:w="5148" w:type="dxa"/>
          </w:tcPr>
          <w:p w14:paraId="176B59A8" w14:textId="77777777" w:rsidR="005F09E9" w:rsidRPr="008569F6" w:rsidRDefault="005F09E9" w:rsidP="005F09E9">
            <w:pPr>
              <w:rPr>
                <w:szCs w:val="28"/>
              </w:rPr>
            </w:pPr>
            <w:r w:rsidRPr="008569F6"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0C5B3ECD" w14:textId="77777777" w:rsidR="005F09E9" w:rsidRPr="008569F6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384FDDD" w14:textId="06D9C058" w:rsidR="005F09E9" w:rsidRPr="008569F6" w:rsidRDefault="008569F6" w:rsidP="00780E9F">
            <w:pPr>
              <w:jc w:val="center"/>
              <w:rPr>
                <w:szCs w:val="28"/>
              </w:rPr>
            </w:pPr>
            <w:r w:rsidRPr="008569F6">
              <w:rPr>
                <w:szCs w:val="28"/>
              </w:rPr>
              <w:t>129,92</w:t>
            </w:r>
          </w:p>
        </w:tc>
      </w:tr>
      <w:tr w:rsidR="005F09E9" w:rsidRPr="008569F6" w14:paraId="7ECBF517" w14:textId="77777777" w:rsidTr="005F09E9">
        <w:tc>
          <w:tcPr>
            <w:tcW w:w="5148" w:type="dxa"/>
          </w:tcPr>
          <w:p w14:paraId="20DFB049" w14:textId="77777777" w:rsidR="005F09E9" w:rsidRPr="008569F6" w:rsidRDefault="005F09E9" w:rsidP="005F09E9">
            <w:pPr>
              <w:rPr>
                <w:szCs w:val="28"/>
              </w:rPr>
            </w:pPr>
            <w:r w:rsidRPr="008569F6">
              <w:rPr>
                <w:szCs w:val="28"/>
              </w:rPr>
              <w:t>- Горячее водоснабжение</w:t>
            </w:r>
          </w:p>
        </w:tc>
        <w:tc>
          <w:tcPr>
            <w:tcW w:w="3080" w:type="dxa"/>
          </w:tcPr>
          <w:p w14:paraId="407A9D96" w14:textId="77777777" w:rsidR="005F09E9" w:rsidRPr="008569F6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3AFC5EC1" w14:textId="77777777" w:rsidR="005F09E9" w:rsidRPr="008569F6" w:rsidRDefault="005F09E9" w:rsidP="005F09E9">
            <w:pPr>
              <w:rPr>
                <w:szCs w:val="28"/>
              </w:rPr>
            </w:pPr>
          </w:p>
        </w:tc>
      </w:tr>
      <w:tr w:rsidR="005F09E9" w:rsidRPr="008569F6" w14:paraId="31E89FCA" w14:textId="77777777" w:rsidTr="005F09E9">
        <w:tc>
          <w:tcPr>
            <w:tcW w:w="5148" w:type="dxa"/>
          </w:tcPr>
          <w:p w14:paraId="71867188" w14:textId="77777777" w:rsidR="005F09E9" w:rsidRPr="008569F6" w:rsidRDefault="005F09E9" w:rsidP="005F09E9">
            <w:pPr>
              <w:rPr>
                <w:szCs w:val="28"/>
              </w:rPr>
            </w:pPr>
            <w:r w:rsidRPr="008569F6"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4DBE6A1D" w14:textId="77777777" w:rsidR="005F09E9" w:rsidRPr="008569F6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1CF9B02E" w14:textId="30538E0D" w:rsidR="005F09E9" w:rsidRPr="008569F6" w:rsidRDefault="008569F6" w:rsidP="00780E9F">
            <w:pPr>
              <w:jc w:val="center"/>
              <w:rPr>
                <w:szCs w:val="28"/>
              </w:rPr>
            </w:pPr>
            <w:r w:rsidRPr="008569F6">
              <w:rPr>
                <w:szCs w:val="28"/>
              </w:rPr>
              <w:t>94,92</w:t>
            </w:r>
          </w:p>
        </w:tc>
      </w:tr>
      <w:tr w:rsidR="005F09E9" w:rsidRPr="008569F6" w14:paraId="33DFCF32" w14:textId="77777777" w:rsidTr="005F09E9">
        <w:tc>
          <w:tcPr>
            <w:tcW w:w="5148" w:type="dxa"/>
          </w:tcPr>
          <w:p w14:paraId="4446E25F" w14:textId="77777777" w:rsidR="005F09E9" w:rsidRPr="008569F6" w:rsidRDefault="005F09E9" w:rsidP="005F09E9">
            <w:pPr>
              <w:rPr>
                <w:szCs w:val="28"/>
              </w:rPr>
            </w:pPr>
            <w:r w:rsidRPr="008569F6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6E67361E" w14:textId="77777777" w:rsidR="005F09E9" w:rsidRPr="008569F6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0894146A" w14:textId="107D55D4" w:rsidR="005F09E9" w:rsidRPr="008569F6" w:rsidRDefault="005F09E9" w:rsidP="009F0F22">
            <w:pPr>
              <w:jc w:val="center"/>
              <w:rPr>
                <w:szCs w:val="28"/>
              </w:rPr>
            </w:pPr>
          </w:p>
        </w:tc>
      </w:tr>
      <w:tr w:rsidR="005F09E9" w:rsidRPr="008569F6" w14:paraId="2DD0844C" w14:textId="77777777" w:rsidTr="005F09E9">
        <w:tc>
          <w:tcPr>
            <w:tcW w:w="5148" w:type="dxa"/>
          </w:tcPr>
          <w:p w14:paraId="2C1C7CD8" w14:textId="77777777" w:rsidR="005F09E9" w:rsidRPr="008569F6" w:rsidRDefault="005F09E9" w:rsidP="005F09E9">
            <w:pPr>
              <w:rPr>
                <w:szCs w:val="28"/>
              </w:rPr>
            </w:pPr>
            <w:r w:rsidRPr="008569F6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BEE2F7A" w14:textId="77777777" w:rsidR="005F09E9" w:rsidRPr="008569F6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BA04053" w14:textId="78B8EE85" w:rsidR="005F09E9" w:rsidRPr="008569F6" w:rsidRDefault="008569F6" w:rsidP="009F0F22">
            <w:pPr>
              <w:jc w:val="center"/>
              <w:rPr>
                <w:szCs w:val="28"/>
              </w:rPr>
            </w:pPr>
            <w:r w:rsidRPr="008569F6">
              <w:rPr>
                <w:szCs w:val="28"/>
              </w:rPr>
              <w:t>11 594,94</w:t>
            </w:r>
          </w:p>
        </w:tc>
      </w:tr>
      <w:tr w:rsidR="005F09E9" w:rsidRPr="008569F6" w14:paraId="061A3906" w14:textId="77777777" w:rsidTr="005F09E9">
        <w:tc>
          <w:tcPr>
            <w:tcW w:w="5148" w:type="dxa"/>
          </w:tcPr>
          <w:p w14:paraId="337030C6" w14:textId="77777777" w:rsidR="005F09E9" w:rsidRPr="008569F6" w:rsidRDefault="005F09E9" w:rsidP="005F09E9">
            <w:pPr>
              <w:rPr>
                <w:szCs w:val="28"/>
              </w:rPr>
            </w:pPr>
            <w:r w:rsidRPr="008569F6">
              <w:rPr>
                <w:szCs w:val="28"/>
              </w:rPr>
              <w:t>- Телефон</w:t>
            </w:r>
          </w:p>
        </w:tc>
        <w:tc>
          <w:tcPr>
            <w:tcW w:w="3080" w:type="dxa"/>
          </w:tcPr>
          <w:p w14:paraId="720BFB9C" w14:textId="77777777" w:rsidR="005F09E9" w:rsidRPr="008569F6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0C08E26" w14:textId="66F0E4C7" w:rsidR="005F09E9" w:rsidRPr="008569F6" w:rsidRDefault="009F0F22" w:rsidP="009F0F22">
            <w:pPr>
              <w:jc w:val="center"/>
              <w:rPr>
                <w:szCs w:val="28"/>
              </w:rPr>
            </w:pPr>
            <w:r w:rsidRPr="008569F6">
              <w:rPr>
                <w:szCs w:val="28"/>
              </w:rPr>
              <w:t>12 100,00</w:t>
            </w:r>
          </w:p>
        </w:tc>
      </w:tr>
      <w:tr w:rsidR="001304AA" w:rsidRPr="006926D2" w14:paraId="7635720A" w14:textId="77777777" w:rsidTr="001304AA">
        <w:tc>
          <w:tcPr>
            <w:tcW w:w="8228" w:type="dxa"/>
            <w:gridSpan w:val="2"/>
          </w:tcPr>
          <w:p w14:paraId="7AEE7CDF" w14:textId="76DBF5D5" w:rsidR="001304AA" w:rsidRPr="006926D2" w:rsidRDefault="009D561D" w:rsidP="001304AA">
            <w:pPr>
              <w:rPr>
                <w:szCs w:val="28"/>
              </w:rPr>
            </w:pPr>
            <w:r w:rsidRPr="006926D2">
              <w:rPr>
                <w:b/>
                <w:szCs w:val="28"/>
              </w:rPr>
              <w:t>ИТОГО</w:t>
            </w:r>
            <w:r w:rsidRPr="006926D2">
              <w:rPr>
                <w:szCs w:val="28"/>
              </w:rPr>
              <w:t xml:space="preserve"> переменная часть арендной платы</w:t>
            </w:r>
          </w:p>
        </w:tc>
        <w:tc>
          <w:tcPr>
            <w:tcW w:w="1964" w:type="dxa"/>
          </w:tcPr>
          <w:p w14:paraId="2A396070" w14:textId="2A803A5C" w:rsidR="001304AA" w:rsidRPr="006926D2" w:rsidRDefault="006926D2" w:rsidP="001304AA">
            <w:pPr>
              <w:jc w:val="center"/>
              <w:rPr>
                <w:b/>
                <w:szCs w:val="28"/>
              </w:rPr>
            </w:pPr>
            <w:r w:rsidRPr="006926D2">
              <w:rPr>
                <w:b/>
                <w:szCs w:val="28"/>
              </w:rPr>
              <w:t>27 504,68</w:t>
            </w:r>
          </w:p>
        </w:tc>
      </w:tr>
      <w:tr w:rsidR="009E0397" w:rsidRPr="006926D2" w14:paraId="77B9918C" w14:textId="77777777" w:rsidTr="008416F2">
        <w:trPr>
          <w:trHeight w:val="415"/>
        </w:trPr>
        <w:tc>
          <w:tcPr>
            <w:tcW w:w="10192" w:type="dxa"/>
            <w:gridSpan w:val="3"/>
          </w:tcPr>
          <w:p w14:paraId="3409D192" w14:textId="7A388820" w:rsidR="009E0397" w:rsidRPr="006926D2" w:rsidRDefault="009E0397" w:rsidP="005F09E9">
            <w:pPr>
              <w:rPr>
                <w:szCs w:val="28"/>
              </w:rPr>
            </w:pPr>
            <w:r w:rsidRPr="006926D2">
              <w:rPr>
                <w:b/>
                <w:szCs w:val="28"/>
                <w:u w:val="single"/>
              </w:rPr>
              <w:lastRenderedPageBreak/>
              <w:t>Единовременные платежи</w:t>
            </w:r>
            <w:r w:rsidRPr="006926D2">
              <w:rPr>
                <w:szCs w:val="28"/>
              </w:rPr>
              <w:t>, в т.ч.:</w:t>
            </w:r>
          </w:p>
        </w:tc>
      </w:tr>
      <w:tr w:rsidR="005F09E9" w:rsidRPr="006926D2" w14:paraId="4B92EE92" w14:textId="77777777" w:rsidTr="005F09E9">
        <w:tc>
          <w:tcPr>
            <w:tcW w:w="8228" w:type="dxa"/>
            <w:gridSpan w:val="2"/>
          </w:tcPr>
          <w:p w14:paraId="25119AF4" w14:textId="77777777" w:rsidR="005F09E9" w:rsidRPr="006926D2" w:rsidRDefault="005F09E9" w:rsidP="005F09E9">
            <w:pPr>
              <w:rPr>
                <w:szCs w:val="28"/>
              </w:rPr>
            </w:pPr>
            <w:r w:rsidRPr="006926D2">
              <w:rPr>
                <w:szCs w:val="28"/>
              </w:rPr>
              <w:t>- Расходы на подготовку и проведение аукциона</w:t>
            </w:r>
          </w:p>
        </w:tc>
        <w:tc>
          <w:tcPr>
            <w:tcW w:w="1964" w:type="dxa"/>
          </w:tcPr>
          <w:p w14:paraId="2F72361E" w14:textId="77777777" w:rsidR="005F09E9" w:rsidRPr="006926D2" w:rsidRDefault="005F09E9" w:rsidP="005F09E9">
            <w:pPr>
              <w:rPr>
                <w:szCs w:val="28"/>
              </w:rPr>
            </w:pPr>
          </w:p>
        </w:tc>
      </w:tr>
      <w:tr w:rsidR="005F09E9" w:rsidRPr="006926D2" w14:paraId="73188F30" w14:textId="77777777" w:rsidTr="005F09E9">
        <w:tc>
          <w:tcPr>
            <w:tcW w:w="8228" w:type="dxa"/>
            <w:gridSpan w:val="2"/>
          </w:tcPr>
          <w:p w14:paraId="5ED7306D" w14:textId="77777777" w:rsidR="005F09E9" w:rsidRPr="006926D2" w:rsidRDefault="005F09E9" w:rsidP="005F09E9">
            <w:pPr>
              <w:rPr>
                <w:szCs w:val="28"/>
              </w:rPr>
            </w:pPr>
            <w:r w:rsidRPr="006926D2">
              <w:rPr>
                <w:szCs w:val="28"/>
              </w:rPr>
              <w:t xml:space="preserve">- Расходы по подготовке и обновлению документов технического и инвентарного учета на </w:t>
            </w:r>
            <w:r w:rsidRPr="006926D2">
              <w:rPr>
                <w:b/>
                <w:i/>
                <w:szCs w:val="28"/>
              </w:rPr>
              <w:t>Объект аренды</w:t>
            </w:r>
          </w:p>
        </w:tc>
        <w:tc>
          <w:tcPr>
            <w:tcW w:w="1964" w:type="dxa"/>
          </w:tcPr>
          <w:p w14:paraId="0069BA31" w14:textId="7509D0DC" w:rsidR="005F09E9" w:rsidRPr="006926D2" w:rsidRDefault="00637C82" w:rsidP="008416F2">
            <w:pPr>
              <w:jc w:val="center"/>
              <w:rPr>
                <w:szCs w:val="28"/>
              </w:rPr>
            </w:pPr>
            <w:r w:rsidRPr="006926D2">
              <w:rPr>
                <w:szCs w:val="28"/>
              </w:rPr>
              <w:t>16 000,00</w:t>
            </w:r>
          </w:p>
        </w:tc>
      </w:tr>
      <w:tr w:rsidR="005F09E9" w:rsidRPr="006926D2" w14:paraId="5C29C709" w14:textId="77777777" w:rsidTr="005F09E9">
        <w:tc>
          <w:tcPr>
            <w:tcW w:w="8228" w:type="dxa"/>
            <w:gridSpan w:val="2"/>
          </w:tcPr>
          <w:p w14:paraId="103A16C8" w14:textId="77777777" w:rsidR="005F09E9" w:rsidRPr="006926D2" w:rsidRDefault="005F09E9" w:rsidP="005F09E9">
            <w:pPr>
              <w:rPr>
                <w:szCs w:val="28"/>
              </w:rPr>
            </w:pPr>
            <w:r w:rsidRPr="006926D2">
              <w:rPr>
                <w:szCs w:val="28"/>
              </w:rPr>
              <w:t>- Расходы на государственную регистрацию Договора аренды</w:t>
            </w:r>
          </w:p>
        </w:tc>
        <w:tc>
          <w:tcPr>
            <w:tcW w:w="1964" w:type="dxa"/>
          </w:tcPr>
          <w:p w14:paraId="1F88BF90" w14:textId="4C7C3300" w:rsidR="005F09E9" w:rsidRPr="006926D2" w:rsidRDefault="008416F2" w:rsidP="008416F2">
            <w:pPr>
              <w:jc w:val="center"/>
              <w:rPr>
                <w:szCs w:val="28"/>
              </w:rPr>
            </w:pPr>
            <w:r w:rsidRPr="006926D2">
              <w:rPr>
                <w:szCs w:val="28"/>
              </w:rPr>
              <w:t>22 000,00</w:t>
            </w:r>
          </w:p>
        </w:tc>
      </w:tr>
      <w:tr w:rsidR="005F09E9" w:rsidRPr="006926D2" w14:paraId="484B7DFD" w14:textId="77777777" w:rsidTr="005F09E9">
        <w:tc>
          <w:tcPr>
            <w:tcW w:w="8228" w:type="dxa"/>
            <w:gridSpan w:val="2"/>
          </w:tcPr>
          <w:p w14:paraId="49C5884C" w14:textId="4F88DDBE" w:rsidR="005F09E9" w:rsidRPr="006926D2" w:rsidRDefault="005F09E9" w:rsidP="004B5FDA">
            <w:pPr>
              <w:rPr>
                <w:szCs w:val="28"/>
              </w:rPr>
            </w:pPr>
            <w:r w:rsidRPr="006926D2">
              <w:rPr>
                <w:szCs w:val="28"/>
              </w:rPr>
              <w:t xml:space="preserve">- Расходы по </w:t>
            </w:r>
            <w:r w:rsidR="00706870" w:rsidRPr="006926D2">
              <w:rPr>
                <w:szCs w:val="28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6926D2">
              <w:rPr>
                <w:szCs w:val="28"/>
              </w:rPr>
              <w:t xml:space="preserve">за </w:t>
            </w:r>
            <w:r w:rsidRPr="006926D2">
              <w:rPr>
                <w:b/>
                <w:i/>
                <w:szCs w:val="28"/>
              </w:rPr>
              <w:t>Объект аренды</w:t>
            </w:r>
            <w:r w:rsidRPr="006926D2">
              <w:rPr>
                <w:szCs w:val="28"/>
              </w:rPr>
              <w:t xml:space="preserve">, в соответствии с Отчетом об оценке №__________ от </w:t>
            </w:r>
            <w:r w:rsidR="0030161D" w:rsidRPr="006926D2">
              <w:rPr>
                <w:szCs w:val="28"/>
              </w:rPr>
              <w:t>"</w:t>
            </w:r>
            <w:r w:rsidRPr="006926D2">
              <w:rPr>
                <w:szCs w:val="28"/>
              </w:rPr>
              <w:t>__</w:t>
            </w:r>
            <w:r w:rsidR="0030161D" w:rsidRPr="006926D2">
              <w:rPr>
                <w:szCs w:val="28"/>
              </w:rPr>
              <w:t>"</w:t>
            </w:r>
            <w:r w:rsidRPr="006926D2">
              <w:rPr>
                <w:szCs w:val="28"/>
              </w:rPr>
              <w:t>________201_г. __________ (наименование организации выполнивший Отчет)</w:t>
            </w:r>
          </w:p>
        </w:tc>
        <w:tc>
          <w:tcPr>
            <w:tcW w:w="1964" w:type="dxa"/>
          </w:tcPr>
          <w:p w14:paraId="3A0AB842" w14:textId="1ADB5C8C" w:rsidR="005F09E9" w:rsidRPr="006926D2" w:rsidRDefault="008416F2" w:rsidP="006926D2">
            <w:pPr>
              <w:jc w:val="center"/>
              <w:rPr>
                <w:szCs w:val="28"/>
              </w:rPr>
            </w:pPr>
            <w:r w:rsidRPr="006926D2">
              <w:rPr>
                <w:szCs w:val="28"/>
              </w:rPr>
              <w:t>2</w:t>
            </w:r>
            <w:r w:rsidR="006926D2" w:rsidRPr="006926D2">
              <w:rPr>
                <w:szCs w:val="28"/>
              </w:rPr>
              <w:t>3</w:t>
            </w:r>
            <w:r w:rsidRPr="006926D2">
              <w:rPr>
                <w:szCs w:val="28"/>
              </w:rPr>
              <w:t xml:space="preserve"> 000,00</w:t>
            </w:r>
          </w:p>
        </w:tc>
      </w:tr>
      <w:tr w:rsidR="005F09E9" w:rsidRPr="008569F6" w14:paraId="7B29D033" w14:textId="77777777" w:rsidTr="005F09E9">
        <w:tc>
          <w:tcPr>
            <w:tcW w:w="8228" w:type="dxa"/>
            <w:gridSpan w:val="2"/>
          </w:tcPr>
          <w:p w14:paraId="132D2DBA" w14:textId="77777777" w:rsidR="005F09E9" w:rsidRPr="008569F6" w:rsidRDefault="005F09E9" w:rsidP="005F09E9">
            <w:pPr>
              <w:rPr>
                <w:szCs w:val="28"/>
              </w:rPr>
            </w:pPr>
            <w:r w:rsidRPr="008569F6">
              <w:rPr>
                <w:szCs w:val="28"/>
              </w:rPr>
              <w:t xml:space="preserve">- Расходы на страхование </w:t>
            </w:r>
            <w:r w:rsidRPr="008569F6">
              <w:rPr>
                <w:b/>
                <w:i/>
                <w:szCs w:val="28"/>
              </w:rPr>
              <w:t>Объекта аренды</w:t>
            </w:r>
            <w:r w:rsidRPr="008569F6">
              <w:rPr>
                <w:szCs w:val="28"/>
              </w:rPr>
              <w:t xml:space="preserve">, в соответствии с полисом страхования № _________от </w:t>
            </w:r>
            <w:r w:rsidR="0030161D" w:rsidRPr="008569F6">
              <w:rPr>
                <w:szCs w:val="28"/>
              </w:rPr>
              <w:t>"</w:t>
            </w:r>
            <w:r w:rsidRPr="008569F6">
              <w:rPr>
                <w:szCs w:val="28"/>
              </w:rPr>
              <w:t>__</w:t>
            </w:r>
            <w:r w:rsidR="0030161D" w:rsidRPr="008569F6">
              <w:rPr>
                <w:szCs w:val="28"/>
              </w:rPr>
              <w:t>"</w:t>
            </w:r>
            <w:r w:rsidRPr="008569F6">
              <w:rPr>
                <w:szCs w:val="28"/>
              </w:rPr>
              <w:t>______201_г.</w:t>
            </w:r>
          </w:p>
        </w:tc>
        <w:tc>
          <w:tcPr>
            <w:tcW w:w="1964" w:type="dxa"/>
          </w:tcPr>
          <w:p w14:paraId="473FF1BE" w14:textId="29FC1346" w:rsidR="005F09E9" w:rsidRPr="008569F6" w:rsidRDefault="008569F6" w:rsidP="008416F2">
            <w:pPr>
              <w:jc w:val="center"/>
              <w:rPr>
                <w:szCs w:val="28"/>
              </w:rPr>
            </w:pPr>
            <w:r w:rsidRPr="008569F6">
              <w:rPr>
                <w:szCs w:val="28"/>
              </w:rPr>
              <w:t>676,39</w:t>
            </w:r>
          </w:p>
        </w:tc>
      </w:tr>
      <w:tr w:rsidR="009E0397" w:rsidRPr="006926D2" w14:paraId="080A3B7A" w14:textId="77777777" w:rsidTr="005F09E9">
        <w:tc>
          <w:tcPr>
            <w:tcW w:w="8228" w:type="dxa"/>
            <w:gridSpan w:val="2"/>
          </w:tcPr>
          <w:p w14:paraId="5D7AC06B" w14:textId="77A6AE57" w:rsidR="009E0397" w:rsidRPr="006926D2" w:rsidRDefault="009E0397" w:rsidP="007227E1">
            <w:pPr>
              <w:rPr>
                <w:szCs w:val="28"/>
              </w:rPr>
            </w:pPr>
            <w:r w:rsidRPr="006926D2">
              <w:rPr>
                <w:b/>
                <w:szCs w:val="28"/>
              </w:rPr>
              <w:t>ИТОГО</w:t>
            </w:r>
            <w:r w:rsidRPr="006926D2">
              <w:rPr>
                <w:szCs w:val="28"/>
              </w:rPr>
              <w:t xml:space="preserve"> </w:t>
            </w:r>
            <w:r w:rsidR="007227E1" w:rsidRPr="006926D2">
              <w:rPr>
                <w:szCs w:val="28"/>
              </w:rPr>
              <w:t>единовременные платежи</w:t>
            </w:r>
          </w:p>
        </w:tc>
        <w:tc>
          <w:tcPr>
            <w:tcW w:w="1964" w:type="dxa"/>
          </w:tcPr>
          <w:p w14:paraId="4934C22E" w14:textId="5A67D787" w:rsidR="009E0397" w:rsidRPr="006926D2" w:rsidRDefault="007227E1" w:rsidP="006926D2">
            <w:pPr>
              <w:jc w:val="center"/>
              <w:rPr>
                <w:b/>
                <w:szCs w:val="28"/>
              </w:rPr>
            </w:pPr>
            <w:r w:rsidRPr="006926D2">
              <w:rPr>
                <w:b/>
                <w:szCs w:val="28"/>
              </w:rPr>
              <w:t>6</w:t>
            </w:r>
            <w:r w:rsidR="006926D2" w:rsidRPr="006926D2">
              <w:rPr>
                <w:b/>
                <w:szCs w:val="28"/>
              </w:rPr>
              <w:t>1</w:t>
            </w:r>
            <w:r w:rsidRPr="006926D2">
              <w:rPr>
                <w:b/>
                <w:szCs w:val="28"/>
              </w:rPr>
              <w:t xml:space="preserve"> </w:t>
            </w:r>
            <w:r w:rsidR="006926D2" w:rsidRPr="006926D2">
              <w:rPr>
                <w:b/>
                <w:szCs w:val="28"/>
              </w:rPr>
              <w:t>676</w:t>
            </w:r>
            <w:r w:rsidRPr="006926D2">
              <w:rPr>
                <w:b/>
                <w:szCs w:val="28"/>
              </w:rPr>
              <w:t>,</w:t>
            </w:r>
            <w:r w:rsidR="006926D2" w:rsidRPr="006926D2">
              <w:rPr>
                <w:b/>
                <w:szCs w:val="28"/>
              </w:rPr>
              <w:t>39</w:t>
            </w:r>
          </w:p>
        </w:tc>
      </w:tr>
      <w:tr w:rsidR="005F09E9" w:rsidRPr="006926D2" w14:paraId="22BFA869" w14:textId="77777777" w:rsidTr="005F09E9">
        <w:tc>
          <w:tcPr>
            <w:tcW w:w="8228" w:type="dxa"/>
            <w:gridSpan w:val="2"/>
          </w:tcPr>
          <w:p w14:paraId="0E252DFD" w14:textId="77777777" w:rsidR="005F09E9" w:rsidRPr="006926D2" w:rsidRDefault="005F09E9" w:rsidP="005F09E9">
            <w:pPr>
              <w:rPr>
                <w:b/>
                <w:szCs w:val="28"/>
              </w:rPr>
            </w:pPr>
            <w:r w:rsidRPr="006926D2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</w:tcPr>
          <w:p w14:paraId="43620752" w14:textId="6D458495" w:rsidR="005F09E9" w:rsidRPr="006926D2" w:rsidRDefault="006926D2" w:rsidP="007227E1">
            <w:pPr>
              <w:jc w:val="center"/>
              <w:rPr>
                <w:b/>
                <w:szCs w:val="28"/>
              </w:rPr>
            </w:pPr>
            <w:r w:rsidRPr="006926D2">
              <w:rPr>
                <w:b/>
                <w:szCs w:val="28"/>
              </w:rPr>
              <w:t>162 408,68</w:t>
            </w:r>
          </w:p>
        </w:tc>
      </w:tr>
      <w:tr w:rsidR="005F09E9" w:rsidRPr="006926D2" w14:paraId="2D4E6BEB" w14:textId="77777777" w:rsidTr="005F09E9">
        <w:tc>
          <w:tcPr>
            <w:tcW w:w="8228" w:type="dxa"/>
            <w:gridSpan w:val="2"/>
          </w:tcPr>
          <w:p w14:paraId="2DAC92E5" w14:textId="77777777" w:rsidR="005F09E9" w:rsidRPr="006926D2" w:rsidRDefault="005F09E9" w:rsidP="005F09E9">
            <w:pPr>
              <w:rPr>
                <w:b/>
                <w:szCs w:val="28"/>
              </w:rPr>
            </w:pPr>
            <w:r w:rsidRPr="006926D2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</w:tcPr>
          <w:p w14:paraId="508C315C" w14:textId="4C845840" w:rsidR="005F09E9" w:rsidRPr="006926D2" w:rsidRDefault="006926D2" w:rsidP="007227E1">
            <w:pPr>
              <w:jc w:val="center"/>
              <w:rPr>
                <w:b/>
                <w:szCs w:val="28"/>
              </w:rPr>
            </w:pPr>
            <w:r w:rsidRPr="006926D2">
              <w:rPr>
                <w:b/>
                <w:szCs w:val="28"/>
              </w:rPr>
              <w:t>13 534,06</w:t>
            </w:r>
          </w:p>
        </w:tc>
      </w:tr>
      <w:tr w:rsidR="005F09E9" w:rsidRPr="006926D2" w14:paraId="6C589925" w14:textId="77777777" w:rsidTr="005F09E9">
        <w:tc>
          <w:tcPr>
            <w:tcW w:w="8228" w:type="dxa"/>
            <w:gridSpan w:val="2"/>
          </w:tcPr>
          <w:p w14:paraId="348ED383" w14:textId="77777777" w:rsidR="005F09E9" w:rsidRPr="006926D2" w:rsidRDefault="005F09E9" w:rsidP="005F09E9">
            <w:pPr>
              <w:rPr>
                <w:b/>
                <w:szCs w:val="28"/>
              </w:rPr>
            </w:pPr>
            <w:r w:rsidRPr="006926D2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</w:tcPr>
          <w:p w14:paraId="66552AD2" w14:textId="3871026F" w:rsidR="005F09E9" w:rsidRPr="006926D2" w:rsidRDefault="006926D2" w:rsidP="007227E1">
            <w:pPr>
              <w:jc w:val="center"/>
              <w:rPr>
                <w:b/>
                <w:szCs w:val="28"/>
              </w:rPr>
            </w:pPr>
            <w:r w:rsidRPr="006926D2">
              <w:rPr>
                <w:b/>
                <w:szCs w:val="28"/>
              </w:rPr>
              <w:t>75 210,45</w:t>
            </w:r>
          </w:p>
        </w:tc>
      </w:tr>
    </w:tbl>
    <w:p w14:paraId="1DF81EFF" w14:textId="77777777" w:rsidR="00706870" w:rsidRPr="00893F6C" w:rsidRDefault="00706870" w:rsidP="00B72573">
      <w:pPr>
        <w:jc w:val="both"/>
        <w:rPr>
          <w:szCs w:val="28"/>
          <w:highlight w:val="yellow"/>
        </w:rPr>
      </w:pPr>
    </w:p>
    <w:p w14:paraId="52C9EE88" w14:textId="77777777" w:rsidR="005F09E9" w:rsidRPr="00760F94" w:rsidRDefault="005F09E9" w:rsidP="00B72573">
      <w:pPr>
        <w:jc w:val="both"/>
        <w:rPr>
          <w:szCs w:val="28"/>
        </w:rPr>
      </w:pPr>
      <w:r w:rsidRPr="00760F94">
        <w:rPr>
          <w:szCs w:val="28"/>
        </w:rPr>
        <w:t xml:space="preserve">Установить с </w:t>
      </w:r>
      <w:r w:rsidR="0030161D" w:rsidRPr="00760F94">
        <w:rPr>
          <w:szCs w:val="28"/>
        </w:rPr>
        <w:t>"</w:t>
      </w:r>
      <w:r w:rsidRPr="00760F94">
        <w:rPr>
          <w:szCs w:val="28"/>
        </w:rPr>
        <w:t>___</w:t>
      </w:r>
      <w:r w:rsidR="0030161D" w:rsidRPr="00760F94">
        <w:rPr>
          <w:szCs w:val="28"/>
        </w:rPr>
        <w:t>"</w:t>
      </w:r>
      <w:r w:rsidRPr="00760F94">
        <w:rPr>
          <w:szCs w:val="28"/>
        </w:rPr>
        <w:t xml:space="preserve">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760F94" w14:paraId="3DA3267D" w14:textId="77777777" w:rsidTr="005F09E9">
        <w:tc>
          <w:tcPr>
            <w:tcW w:w="8228" w:type="dxa"/>
          </w:tcPr>
          <w:p w14:paraId="27D0C5B4" w14:textId="6F7B7A6D" w:rsidR="005F09E9" w:rsidRPr="00760F94" w:rsidRDefault="005F09E9" w:rsidP="00637C82">
            <w:pPr>
              <w:rPr>
                <w:szCs w:val="28"/>
              </w:rPr>
            </w:pPr>
            <w:r w:rsidRPr="00760F94">
              <w:rPr>
                <w:szCs w:val="28"/>
              </w:rPr>
              <w:t xml:space="preserve">- </w:t>
            </w:r>
            <w:r w:rsidRPr="00760F94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</w:tcPr>
          <w:p w14:paraId="0F3D4C42" w14:textId="459D7787" w:rsidR="005F09E9" w:rsidRPr="00760F94" w:rsidRDefault="00760F94" w:rsidP="007227E1">
            <w:pPr>
              <w:jc w:val="center"/>
              <w:rPr>
                <w:b/>
                <w:szCs w:val="28"/>
              </w:rPr>
            </w:pPr>
            <w:r w:rsidRPr="00760F94">
              <w:rPr>
                <w:b/>
                <w:szCs w:val="28"/>
              </w:rPr>
              <w:t>27 068,12</w:t>
            </w:r>
          </w:p>
        </w:tc>
      </w:tr>
    </w:tbl>
    <w:p w14:paraId="37087130" w14:textId="77777777" w:rsidR="00BA685B" w:rsidRPr="00893F6C" w:rsidRDefault="00BA685B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760F94" w14:paraId="599C5639" w14:textId="77777777" w:rsidTr="00311D52">
        <w:tc>
          <w:tcPr>
            <w:tcW w:w="2908" w:type="dxa"/>
          </w:tcPr>
          <w:p w14:paraId="59EB07DE" w14:textId="77777777" w:rsidR="005F09E9" w:rsidRPr="00760F94" w:rsidRDefault="005F09E9" w:rsidP="005F09E9">
            <w:pPr>
              <w:rPr>
                <w:szCs w:val="28"/>
              </w:rPr>
            </w:pPr>
            <w:r w:rsidRPr="00760F94">
              <w:rPr>
                <w:szCs w:val="28"/>
              </w:rPr>
              <w:t>К перечислению</w:t>
            </w:r>
          </w:p>
          <w:p w14:paraId="2899A9CA" w14:textId="77777777" w:rsidR="005F09E9" w:rsidRPr="00760F94" w:rsidRDefault="005F09E9" w:rsidP="005F09E9">
            <w:pPr>
              <w:rPr>
                <w:szCs w:val="28"/>
              </w:rPr>
            </w:pPr>
            <w:r w:rsidRPr="00760F94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760F94" w:rsidRDefault="005F09E9" w:rsidP="005F09E9">
            <w:pPr>
              <w:jc w:val="center"/>
              <w:rPr>
                <w:szCs w:val="28"/>
              </w:rPr>
            </w:pPr>
            <w:r w:rsidRPr="00760F94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77777777" w:rsidR="005F09E9" w:rsidRPr="00760F94" w:rsidRDefault="005F09E9" w:rsidP="005F09E9">
            <w:pPr>
              <w:jc w:val="center"/>
              <w:rPr>
                <w:szCs w:val="28"/>
              </w:rPr>
            </w:pPr>
            <w:r w:rsidRPr="00760F94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48CF73DA" w14:textId="77777777" w:rsidR="005F09E9" w:rsidRPr="00760F94" w:rsidRDefault="005F09E9" w:rsidP="007812FF">
            <w:pPr>
              <w:jc w:val="center"/>
              <w:rPr>
                <w:szCs w:val="28"/>
              </w:rPr>
            </w:pPr>
            <w:r w:rsidRPr="00760F94">
              <w:rPr>
                <w:szCs w:val="28"/>
              </w:rPr>
              <w:t>Арендная плата с</w:t>
            </w:r>
            <w:r w:rsidR="007812FF" w:rsidRPr="00760F94">
              <w:rPr>
                <w:szCs w:val="28"/>
              </w:rPr>
              <w:t> </w:t>
            </w:r>
            <w:r w:rsidRPr="00760F94">
              <w:rPr>
                <w:szCs w:val="28"/>
              </w:rPr>
              <w:t>НДС, руб.</w:t>
            </w:r>
          </w:p>
        </w:tc>
      </w:tr>
      <w:tr w:rsidR="005F09E9" w:rsidRPr="00760F94" w14:paraId="0856809E" w14:textId="77777777" w:rsidTr="00311D52">
        <w:trPr>
          <w:trHeight w:val="785"/>
        </w:trPr>
        <w:tc>
          <w:tcPr>
            <w:tcW w:w="2908" w:type="dxa"/>
          </w:tcPr>
          <w:p w14:paraId="5DA4B55A" w14:textId="77777777" w:rsidR="005F09E9" w:rsidRPr="00760F94" w:rsidRDefault="005F09E9" w:rsidP="007812FF">
            <w:r w:rsidRPr="00760F94">
              <w:t>Арендная плата в</w:t>
            </w:r>
            <w:r w:rsidR="007812FF" w:rsidRPr="00760F94">
              <w:t> </w:t>
            </w:r>
            <w:r w:rsidRPr="00760F94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</w:tcPr>
          <w:p w14:paraId="12CE2613" w14:textId="13F30B95" w:rsidR="005F09E9" w:rsidRPr="00760F94" w:rsidRDefault="00760F94" w:rsidP="005F09E9">
            <w:pPr>
              <w:jc w:val="center"/>
              <w:rPr>
                <w:szCs w:val="28"/>
              </w:rPr>
            </w:pPr>
            <w:r w:rsidRPr="00760F94">
              <w:rPr>
                <w:szCs w:val="28"/>
              </w:rPr>
              <w:t>75 210,45</w:t>
            </w:r>
          </w:p>
        </w:tc>
        <w:tc>
          <w:tcPr>
            <w:tcW w:w="2269" w:type="dxa"/>
          </w:tcPr>
          <w:p w14:paraId="09975B5B" w14:textId="6B413335" w:rsidR="005F09E9" w:rsidRPr="00760F94" w:rsidRDefault="00760F94" w:rsidP="005F09E9">
            <w:pPr>
              <w:jc w:val="center"/>
              <w:rPr>
                <w:szCs w:val="28"/>
              </w:rPr>
            </w:pPr>
            <w:r w:rsidRPr="00760F94">
              <w:rPr>
                <w:szCs w:val="28"/>
              </w:rPr>
              <w:t>15 042,09</w:t>
            </w:r>
          </w:p>
        </w:tc>
        <w:tc>
          <w:tcPr>
            <w:tcW w:w="2635" w:type="dxa"/>
          </w:tcPr>
          <w:p w14:paraId="0E986B3B" w14:textId="72833BD1" w:rsidR="005F09E9" w:rsidRPr="00760F94" w:rsidRDefault="00760F94" w:rsidP="005F09E9">
            <w:pPr>
              <w:jc w:val="center"/>
              <w:rPr>
                <w:szCs w:val="28"/>
              </w:rPr>
            </w:pPr>
            <w:r w:rsidRPr="00760F94">
              <w:rPr>
                <w:szCs w:val="28"/>
              </w:rPr>
              <w:t>90 252,54</w:t>
            </w:r>
          </w:p>
        </w:tc>
      </w:tr>
      <w:tr w:rsidR="005F09E9" w:rsidRPr="005F09E9" w14:paraId="618A4E5D" w14:textId="77777777" w:rsidTr="00311D52">
        <w:trPr>
          <w:trHeight w:val="469"/>
        </w:trPr>
        <w:tc>
          <w:tcPr>
            <w:tcW w:w="2908" w:type="dxa"/>
          </w:tcPr>
          <w:p w14:paraId="7990DA21" w14:textId="77777777" w:rsidR="005F09E9" w:rsidRPr="00760F94" w:rsidRDefault="005F09E9" w:rsidP="00311D52">
            <w:pPr>
              <w:rPr>
                <w:szCs w:val="28"/>
              </w:rPr>
            </w:pPr>
            <w:r w:rsidRPr="00760F94">
              <w:rPr>
                <w:szCs w:val="28"/>
              </w:rPr>
              <w:t>Арендная плата в</w:t>
            </w:r>
            <w:r w:rsidR="007812FF" w:rsidRPr="00760F94">
              <w:rPr>
                <w:szCs w:val="28"/>
              </w:rPr>
              <w:t> </w:t>
            </w:r>
            <w:r w:rsidRPr="00760F94">
              <w:rPr>
                <w:szCs w:val="28"/>
              </w:rPr>
              <w:t>месяц (начиная со 2-го и последующие)</w:t>
            </w:r>
          </w:p>
        </w:tc>
        <w:tc>
          <w:tcPr>
            <w:tcW w:w="2380" w:type="dxa"/>
          </w:tcPr>
          <w:p w14:paraId="450D0EB0" w14:textId="278A1B99" w:rsidR="005F09E9" w:rsidRPr="00760F94" w:rsidRDefault="00760F94" w:rsidP="005F09E9">
            <w:pPr>
              <w:jc w:val="center"/>
              <w:rPr>
                <w:szCs w:val="28"/>
              </w:rPr>
            </w:pPr>
            <w:r w:rsidRPr="00760F94">
              <w:rPr>
                <w:szCs w:val="28"/>
              </w:rPr>
              <w:t>13 534,06</w:t>
            </w:r>
          </w:p>
        </w:tc>
        <w:tc>
          <w:tcPr>
            <w:tcW w:w="2269" w:type="dxa"/>
          </w:tcPr>
          <w:p w14:paraId="20F94297" w14:textId="5F9F38C5" w:rsidR="005F09E9" w:rsidRPr="00760F94" w:rsidRDefault="00760F94" w:rsidP="005F09E9">
            <w:pPr>
              <w:jc w:val="center"/>
              <w:rPr>
                <w:szCs w:val="28"/>
              </w:rPr>
            </w:pPr>
            <w:r w:rsidRPr="00760F94">
              <w:rPr>
                <w:szCs w:val="28"/>
              </w:rPr>
              <w:t>2 706,81</w:t>
            </w:r>
          </w:p>
        </w:tc>
        <w:tc>
          <w:tcPr>
            <w:tcW w:w="2635" w:type="dxa"/>
          </w:tcPr>
          <w:p w14:paraId="157C6DBB" w14:textId="2E76E59D" w:rsidR="005F09E9" w:rsidRPr="005F09E9" w:rsidRDefault="00760F94" w:rsidP="005F09E9">
            <w:pPr>
              <w:jc w:val="center"/>
              <w:rPr>
                <w:szCs w:val="28"/>
              </w:rPr>
            </w:pPr>
            <w:r w:rsidRPr="00760F94">
              <w:rPr>
                <w:szCs w:val="28"/>
              </w:rPr>
              <w:t>16 240,87</w:t>
            </w:r>
          </w:p>
        </w:tc>
      </w:tr>
    </w:tbl>
    <w:p w14:paraId="11ED1ECE" w14:textId="5B8F3015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>в целях корректировки годовой арендной платы размер платежа за последний месяц расчетного года устанавливается - _____________ руб. (</w:t>
      </w:r>
      <w:r w:rsidR="00502E7B">
        <w:rPr>
          <w:i/>
          <w:szCs w:val="28"/>
        </w:rPr>
        <w:t>кроме того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)</w:t>
      </w:r>
      <w:r w:rsidRPr="005F09E9">
        <w:rPr>
          <w:szCs w:val="28"/>
          <w:vertAlign w:val="superscript"/>
        </w:rPr>
        <w:footnoteReference w:id="4"/>
      </w:r>
      <w:r w:rsidR="003755DE">
        <w:rPr>
          <w:i/>
          <w:szCs w:val="28"/>
        </w:rPr>
        <w:t>.</w:t>
      </w:r>
    </w:p>
    <w:p w14:paraId="50C37038" w14:textId="77777777"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249350FC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4-х(четырех) экземплярах и является неотъемлемой частью Договора аренды. </w:t>
      </w:r>
    </w:p>
    <w:p w14:paraId="1B79BC08" w14:textId="77777777" w:rsidR="005F09E9" w:rsidRP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77777777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Pr="005F09E9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201D9FA5" w14:textId="77777777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2B823F7B" w14:textId="77777777" w:rsidR="000A1B76" w:rsidRPr="005F09E9" w:rsidRDefault="000A1B76" w:rsidP="00F55D85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3ECA108D" w14:textId="77777777" w:rsidR="000A1B76" w:rsidRPr="005F09E9" w:rsidRDefault="000A1B76" w:rsidP="00F55D85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8A7BE72" w14:textId="77777777" w:rsidR="000A1B76" w:rsidRPr="005F09E9" w:rsidRDefault="000A1B76" w:rsidP="00F55D85">
            <w:pPr>
              <w:rPr>
                <w:b/>
                <w:szCs w:val="28"/>
              </w:rPr>
            </w:pPr>
          </w:p>
          <w:p w14:paraId="0641FC3A" w14:textId="77777777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F09E9" w:rsidRDefault="000A1B76" w:rsidP="00F55D85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21596AC6" w14:textId="67002014" w:rsidR="0030270A" w:rsidRPr="005F09E9" w:rsidRDefault="0030270A" w:rsidP="0030270A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3</w:t>
      </w:r>
    </w:p>
    <w:p w14:paraId="7E61FEA0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10723205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07F5A0E4" w14:textId="77777777" w:rsidR="0030270A" w:rsidRPr="005F09E9" w:rsidRDefault="0030270A" w:rsidP="0030270A">
      <w:pPr>
        <w:rPr>
          <w:szCs w:val="28"/>
        </w:rPr>
      </w:pPr>
    </w:p>
    <w:p w14:paraId="752A11B5" w14:textId="77777777" w:rsidR="0030270A" w:rsidRPr="005F09E9" w:rsidRDefault="0030270A" w:rsidP="0030270A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14:paraId="69F64683" w14:textId="5319AF28" w:rsidR="0030270A" w:rsidRPr="005F09E9" w:rsidRDefault="0030270A" w:rsidP="0030270A">
      <w:pPr>
        <w:jc w:val="center"/>
        <w:rPr>
          <w:b/>
          <w:szCs w:val="28"/>
        </w:rPr>
      </w:pPr>
      <w:r>
        <w:rPr>
          <w:b/>
          <w:szCs w:val="28"/>
        </w:rPr>
        <w:t>сдачи-приёмки</w:t>
      </w:r>
      <w:r w:rsidRPr="005F09E9">
        <w:rPr>
          <w:b/>
          <w:szCs w:val="28"/>
        </w:rPr>
        <w:t xml:space="preserve"> объекта </w:t>
      </w:r>
      <w:r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14:paraId="27FBEFE0" w14:textId="77777777" w:rsidR="0030270A" w:rsidRPr="005F09E9" w:rsidRDefault="0030270A" w:rsidP="0030270A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>
        <w:rPr>
          <w:b/>
          <w:szCs w:val="28"/>
        </w:rPr>
        <w:t>"</w:t>
      </w:r>
    </w:p>
    <w:p w14:paraId="072E2784" w14:textId="5961C781" w:rsidR="0030270A" w:rsidRPr="005F09E9" w:rsidRDefault="0030270A" w:rsidP="005747E7">
      <w:pPr>
        <w:spacing w:before="120" w:after="120"/>
        <w:rPr>
          <w:szCs w:val="28"/>
        </w:rPr>
      </w:pPr>
      <w:r w:rsidRPr="005F09E9">
        <w:rPr>
          <w:szCs w:val="28"/>
        </w:rPr>
        <w:t xml:space="preserve">г.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>
        <w:rPr>
          <w:szCs w:val="28"/>
        </w:rPr>
        <w:t>"</w:t>
      </w:r>
      <w:r w:rsidRPr="005F09E9">
        <w:rPr>
          <w:szCs w:val="28"/>
        </w:rPr>
        <w:t xml:space="preserve">__ </w:t>
      </w:r>
      <w:r>
        <w:rPr>
          <w:szCs w:val="28"/>
        </w:rPr>
        <w:t>"</w:t>
      </w:r>
      <w:r w:rsidRPr="005F09E9">
        <w:rPr>
          <w:szCs w:val="28"/>
        </w:rPr>
        <w:t xml:space="preserve"> _________20__г.</w:t>
      </w:r>
    </w:p>
    <w:p w14:paraId="10AE9CD7" w14:textId="6C157178" w:rsidR="0030270A" w:rsidRPr="005F09E9" w:rsidRDefault="0030270A" w:rsidP="0030270A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В соответствии с </w:t>
      </w:r>
      <w:r w:rsidR="00930B26">
        <w:rPr>
          <w:szCs w:val="28"/>
        </w:rPr>
        <w:t xml:space="preserve">Соглашением о расторжении договора </w:t>
      </w:r>
      <w:r w:rsidR="00CD6851" w:rsidRPr="00CD6851">
        <w:rPr>
          <w:szCs w:val="28"/>
        </w:rPr>
        <w:t>от __.__.201_ г. № _________</w:t>
      </w:r>
      <w:r w:rsidR="00CD6851">
        <w:rPr>
          <w:szCs w:val="28"/>
        </w:rPr>
        <w:t xml:space="preserve"> </w:t>
      </w:r>
      <w:r>
        <w:rPr>
          <w:szCs w:val="28"/>
        </w:rPr>
        <w:t>аренды</w:t>
      </w:r>
      <w:r w:rsidRPr="005F09E9">
        <w:rPr>
          <w:szCs w:val="28"/>
        </w:rPr>
        <w:t xml:space="preserve"> </w:t>
      </w:r>
      <w:r w:rsidR="00930B26" w:rsidRPr="00930B26">
        <w:rPr>
          <w:szCs w:val="28"/>
        </w:rPr>
        <w:t>нежилых помещен</w:t>
      </w:r>
      <w:r w:rsidR="00CD6851">
        <w:rPr>
          <w:szCs w:val="28"/>
        </w:rPr>
        <w:t xml:space="preserve">ий (здания) </w:t>
      </w:r>
      <w:r w:rsidRPr="00CD6851">
        <w:rPr>
          <w:b/>
          <w:szCs w:val="28"/>
        </w:rPr>
        <w:t>Акционерное общество "Мосводоканал</w:t>
      </w:r>
      <w:r w:rsidRPr="005F09E9">
        <w:rPr>
          <w:szCs w:val="28"/>
        </w:rPr>
        <w:t xml:space="preserve">", именуемое в дальнейшем </w:t>
      </w:r>
      <w:r w:rsidRPr="005F09E9">
        <w:rPr>
          <w:b/>
          <w:i/>
          <w:szCs w:val="28"/>
        </w:rPr>
        <w:t>Арендодатель,</w:t>
      </w:r>
      <w:r w:rsidRPr="005F09E9">
        <w:rPr>
          <w:szCs w:val="28"/>
        </w:rPr>
        <w:t xml:space="preserve"> в</w:t>
      </w:r>
      <w:r>
        <w:rPr>
          <w:szCs w:val="28"/>
        </w:rPr>
        <w:t> лице</w:t>
      </w:r>
      <w:r w:rsidRPr="005F09E9">
        <w:rPr>
          <w:szCs w:val="28"/>
        </w:rPr>
        <w:t>______________ 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</w:t>
      </w:r>
      <w:r>
        <w:rPr>
          <w:szCs w:val="28"/>
        </w:rPr>
        <w:t> </w:t>
      </w:r>
      <w:r w:rsidRPr="005F09E9">
        <w:rPr>
          <w:szCs w:val="28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>
        <w:rPr>
          <w:szCs w:val="28"/>
        </w:rPr>
        <w:t> </w:t>
      </w:r>
      <w:r w:rsidRPr="005F09E9">
        <w:rPr>
          <w:szCs w:val="28"/>
        </w:rPr>
        <w:t>другой стороны, составили настоящий акт о нижеследующем:</w:t>
      </w:r>
    </w:p>
    <w:p w14:paraId="15C3AC30" w14:textId="0E5055AD" w:rsidR="0030270A" w:rsidRPr="005F09E9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</w:rPr>
      </w:pPr>
      <w:r w:rsidRPr="005F09E9">
        <w:rPr>
          <w:b/>
          <w:i/>
          <w:szCs w:val="28"/>
        </w:rPr>
        <w:t>Аренд</w:t>
      </w:r>
      <w:r w:rsidR="00EC03E3">
        <w:rPr>
          <w:b/>
          <w:i/>
          <w:szCs w:val="28"/>
        </w:rPr>
        <w:t xml:space="preserve">атор </w:t>
      </w:r>
      <w:r w:rsidR="00EC03E3" w:rsidRPr="00EC03E3">
        <w:rPr>
          <w:szCs w:val="28"/>
        </w:rPr>
        <w:t>сдал</w:t>
      </w:r>
      <w:r w:rsidRPr="005F09E9">
        <w:rPr>
          <w:szCs w:val="28"/>
        </w:rPr>
        <w:t xml:space="preserve">, а </w:t>
      </w:r>
      <w:r w:rsidRPr="005F09E9">
        <w:rPr>
          <w:b/>
          <w:i/>
          <w:szCs w:val="28"/>
        </w:rPr>
        <w:t>Аренд</w:t>
      </w:r>
      <w:r w:rsidR="00EC03E3">
        <w:rPr>
          <w:b/>
          <w:i/>
          <w:szCs w:val="28"/>
        </w:rPr>
        <w:t>одатель</w:t>
      </w:r>
      <w:r w:rsidRPr="005F09E9">
        <w:rPr>
          <w:szCs w:val="28"/>
        </w:rPr>
        <w:t xml:space="preserve"> принял </w:t>
      </w:r>
      <w:r w:rsidR="00893F6C" w:rsidRPr="005F09E9">
        <w:rPr>
          <w:szCs w:val="24"/>
        </w:rPr>
        <w:t>нежил</w:t>
      </w:r>
      <w:r w:rsidR="00893F6C">
        <w:rPr>
          <w:szCs w:val="24"/>
        </w:rPr>
        <w:t>ое помещение</w:t>
      </w:r>
      <w:r w:rsidR="00893F6C" w:rsidRPr="005F09E9">
        <w:rPr>
          <w:szCs w:val="24"/>
        </w:rPr>
        <w:t xml:space="preserve"> площадью </w:t>
      </w:r>
      <w:r w:rsidR="00893F6C">
        <w:rPr>
          <w:szCs w:val="24"/>
        </w:rPr>
        <w:t>44,0</w:t>
      </w:r>
      <w:r w:rsidR="00893F6C" w:rsidRPr="005F09E9">
        <w:rPr>
          <w:szCs w:val="24"/>
        </w:rPr>
        <w:t xml:space="preserve"> кв.м</w:t>
      </w:r>
      <w:r w:rsidR="00893F6C">
        <w:rPr>
          <w:szCs w:val="24"/>
        </w:rPr>
        <w:t xml:space="preserve"> </w:t>
      </w:r>
      <w:r w:rsidR="00893F6C">
        <w:rPr>
          <w:szCs w:val="28"/>
        </w:rPr>
        <w:t xml:space="preserve">(этаж 1, помещение </w:t>
      </w:r>
      <w:r w:rsidR="00893F6C">
        <w:rPr>
          <w:szCs w:val="28"/>
          <w:lang w:val="en-US"/>
        </w:rPr>
        <w:t>III</w:t>
      </w:r>
      <w:r w:rsidR="00893F6C">
        <w:rPr>
          <w:szCs w:val="28"/>
        </w:rPr>
        <w:t>, комната 1)</w:t>
      </w:r>
      <w:r w:rsidR="00893F6C" w:rsidRPr="005F09E9">
        <w:rPr>
          <w:szCs w:val="28"/>
        </w:rPr>
        <w:t>, расположенн</w:t>
      </w:r>
      <w:r w:rsidR="00893F6C">
        <w:rPr>
          <w:szCs w:val="28"/>
        </w:rPr>
        <w:t>о</w:t>
      </w:r>
      <w:r w:rsidR="00893F6C" w:rsidRPr="005F09E9">
        <w:rPr>
          <w:szCs w:val="28"/>
        </w:rPr>
        <w:t>е</w:t>
      </w:r>
      <w:r w:rsidR="00893F6C">
        <w:rPr>
          <w:szCs w:val="28"/>
        </w:rPr>
        <w:t xml:space="preserve"> </w:t>
      </w:r>
      <w:r w:rsidR="00893F6C" w:rsidRPr="005F09E9">
        <w:rPr>
          <w:szCs w:val="28"/>
        </w:rPr>
        <w:t>по</w:t>
      </w:r>
      <w:r w:rsidR="00893F6C">
        <w:rPr>
          <w:szCs w:val="28"/>
        </w:rPr>
        <w:t> </w:t>
      </w:r>
      <w:r w:rsidR="00893F6C" w:rsidRPr="005F09E9">
        <w:rPr>
          <w:szCs w:val="28"/>
        </w:rPr>
        <w:t>адресу:</w:t>
      </w:r>
      <w:r w:rsidR="00893F6C">
        <w:rPr>
          <w:szCs w:val="28"/>
        </w:rPr>
        <w:t xml:space="preserve"> г. Москва, 1-й Курьяновский пр., д.15, стр.180</w:t>
      </w:r>
      <w:r w:rsidR="008A0D6A" w:rsidRPr="005F09E9">
        <w:rPr>
          <w:szCs w:val="24"/>
        </w:rPr>
        <w:t xml:space="preserve"> </w:t>
      </w:r>
      <w:r w:rsidRPr="005F09E9">
        <w:rPr>
          <w:szCs w:val="24"/>
        </w:rPr>
        <w:t xml:space="preserve">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0C3FD695" w14:textId="77777777" w:rsidR="00893F6C" w:rsidRPr="005F09E9" w:rsidRDefault="0030270A" w:rsidP="00893F6C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Характеристики </w:t>
      </w:r>
      <w:r w:rsidRPr="005F09E9">
        <w:rPr>
          <w:b/>
          <w:i/>
          <w:szCs w:val="24"/>
          <w:lang w:eastAsia="x-none"/>
        </w:rPr>
        <w:t>Объекта аренды</w:t>
      </w:r>
      <w:r w:rsidRPr="005F09E9">
        <w:rPr>
          <w:szCs w:val="24"/>
          <w:lang w:eastAsia="x-none"/>
        </w:rPr>
        <w:t xml:space="preserve"> </w:t>
      </w:r>
      <w:r w:rsidRPr="005F09E9">
        <w:rPr>
          <w:szCs w:val="24"/>
          <w:lang w:val="x-none" w:eastAsia="x-none"/>
        </w:rPr>
        <w:t xml:space="preserve">указаны в выписке из технического паспорта </w:t>
      </w:r>
      <w:r w:rsidR="00893F6C" w:rsidRPr="005F09E9">
        <w:rPr>
          <w:szCs w:val="28"/>
        </w:rPr>
        <w:t xml:space="preserve">№ </w:t>
      </w:r>
      <w:r w:rsidR="00893F6C">
        <w:rPr>
          <w:szCs w:val="28"/>
        </w:rPr>
        <w:t>2134/2 по состоянию на 23.110.2006</w:t>
      </w:r>
      <w:r w:rsidR="00893F6C" w:rsidRPr="005F09E9">
        <w:rPr>
          <w:szCs w:val="28"/>
        </w:rPr>
        <w:t xml:space="preserve"> г.</w:t>
      </w:r>
    </w:p>
    <w:p w14:paraId="4A1E51CB" w14:textId="6A8CAEC5" w:rsidR="0030270A" w:rsidRPr="005F09E9" w:rsidRDefault="008A0D6A" w:rsidP="008A0D6A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Cs w:val="24"/>
        </w:rPr>
      </w:pPr>
      <w:r w:rsidRPr="005F09E9">
        <w:rPr>
          <w:szCs w:val="24"/>
        </w:rPr>
        <w:t xml:space="preserve">Техническое состояние </w:t>
      </w:r>
      <w:r w:rsidRPr="005F09E9">
        <w:rPr>
          <w:b/>
          <w:i/>
          <w:szCs w:val="24"/>
        </w:rPr>
        <w:t>Объекта аренды</w:t>
      </w:r>
      <w:r w:rsidRPr="005F09E9">
        <w:rPr>
          <w:szCs w:val="24"/>
        </w:rPr>
        <w:t xml:space="preserve"> на момент </w:t>
      </w:r>
      <w:r>
        <w:rPr>
          <w:szCs w:val="24"/>
        </w:rPr>
        <w:t>сдачи-</w:t>
      </w:r>
      <w:r w:rsidRPr="005F09E9">
        <w:rPr>
          <w:szCs w:val="24"/>
        </w:rPr>
        <w:t xml:space="preserve">приема: </w:t>
      </w:r>
      <w:r w:rsidRPr="008A0D6A">
        <w:rPr>
          <w:szCs w:val="24"/>
          <w:u w:val="single"/>
        </w:rPr>
        <w:t>______________________</w:t>
      </w:r>
      <w:r w:rsidR="0030270A" w:rsidRPr="005F09E9">
        <w:rPr>
          <w:szCs w:val="24"/>
        </w:rPr>
        <w:t>, в</w:t>
      </w:r>
      <w:r w:rsidR="0030270A">
        <w:rPr>
          <w:szCs w:val="24"/>
        </w:rPr>
        <w:t> </w:t>
      </w:r>
      <w:r w:rsidR="0030270A" w:rsidRPr="005F09E9">
        <w:rPr>
          <w:szCs w:val="24"/>
        </w:rPr>
        <w:t>том числе:</w:t>
      </w:r>
    </w:p>
    <w:p w14:paraId="7DD926AB" w14:textId="1BECD84A" w:rsidR="008A0D6A" w:rsidRDefault="008A0D6A" w:rsidP="008A0D6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Pr="005F09E9">
        <w:rPr>
          <w:szCs w:val="24"/>
        </w:rPr>
        <w:t xml:space="preserve">окна </w:t>
      </w:r>
      <w:r w:rsidRPr="005C1CF1">
        <w:rPr>
          <w:szCs w:val="24"/>
        </w:rPr>
        <w:t>–</w:t>
      </w:r>
      <w:r>
        <w:rPr>
          <w:szCs w:val="24"/>
        </w:rPr>
        <w:t xml:space="preserve"> </w:t>
      </w:r>
      <w:r w:rsidRPr="008A0D6A">
        <w:rPr>
          <w:szCs w:val="24"/>
        </w:rPr>
        <w:t>_______________________</w:t>
      </w:r>
      <w:r w:rsidRPr="00DD33C2">
        <w:rPr>
          <w:szCs w:val="24"/>
        </w:rPr>
        <w:t>;</w:t>
      </w:r>
    </w:p>
    <w:p w14:paraId="0EAD5A3F" w14:textId="72125692" w:rsidR="008A0D6A" w:rsidRPr="005F09E9" w:rsidRDefault="008A0D6A" w:rsidP="008A0D6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- стены  - ________________________;</w:t>
      </w:r>
    </w:p>
    <w:p w14:paraId="2B6BDA8F" w14:textId="6695B015" w:rsidR="008A0D6A" w:rsidRPr="00DD33C2" w:rsidRDefault="008A0D6A" w:rsidP="008A0D6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>
        <w:rPr>
          <w:szCs w:val="24"/>
        </w:rPr>
        <w:t xml:space="preserve">- пол –  </w:t>
      </w:r>
      <w:r w:rsidRPr="008A0D6A">
        <w:rPr>
          <w:szCs w:val="24"/>
        </w:rPr>
        <w:t>____________________________</w:t>
      </w:r>
      <w:r>
        <w:rPr>
          <w:szCs w:val="24"/>
          <w:u w:val="single"/>
        </w:rPr>
        <w:t>.</w:t>
      </w:r>
    </w:p>
    <w:p w14:paraId="481C395A" w14:textId="43983963" w:rsidR="0030270A" w:rsidRPr="005F09E9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4"/>
          <w:u w:val="single"/>
        </w:rPr>
      </w:pPr>
      <w:r w:rsidRPr="005F09E9">
        <w:rPr>
          <w:szCs w:val="24"/>
        </w:rPr>
        <w:t xml:space="preserve">Наличие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4"/>
        </w:rPr>
        <w:t xml:space="preserve"> на момент </w:t>
      </w:r>
      <w:r w:rsidR="005747E7">
        <w:rPr>
          <w:szCs w:val="24"/>
        </w:rPr>
        <w:t>сдачи-</w:t>
      </w:r>
      <w:r w:rsidRPr="005F09E9">
        <w:rPr>
          <w:szCs w:val="24"/>
        </w:rPr>
        <w:t>приема:</w:t>
      </w:r>
      <w:r w:rsidR="005747E7">
        <w:rPr>
          <w:szCs w:val="24"/>
        </w:rPr>
        <w:t>______</w:t>
      </w:r>
      <w:r w:rsidRPr="007812FF">
        <w:rPr>
          <w:szCs w:val="24"/>
        </w:rPr>
        <w:t>_.</w:t>
      </w:r>
      <w:r w:rsidRPr="005F09E9">
        <w:rPr>
          <w:color w:val="FFFFFF"/>
          <w:szCs w:val="24"/>
          <w:u w:val="single"/>
        </w:rPr>
        <w:t>.</w:t>
      </w:r>
    </w:p>
    <w:p w14:paraId="7DD1156C" w14:textId="77777777" w:rsidR="0030270A" w:rsidRPr="005F09E9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u w:val="single"/>
        </w:rPr>
      </w:pPr>
      <w:r w:rsidRPr="005F09E9">
        <w:rPr>
          <w:szCs w:val="24"/>
        </w:rPr>
        <w:t xml:space="preserve">Особые отметки: </w:t>
      </w:r>
      <w:r w:rsidRPr="005F09E9">
        <w:rPr>
          <w:szCs w:val="24"/>
          <w:u w:val="single"/>
        </w:rPr>
        <w:t xml:space="preserve">                                          .</w:t>
      </w:r>
      <w:r w:rsidRPr="005F09E9">
        <w:rPr>
          <w:color w:val="FFFFFF"/>
          <w:szCs w:val="24"/>
          <w:u w:val="single"/>
        </w:rPr>
        <w:t>.</w:t>
      </w:r>
    </w:p>
    <w:p w14:paraId="592FC75F" w14:textId="130BB58B" w:rsidR="0030270A" w:rsidRPr="005F09E9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</w:t>
      </w:r>
      <w:r w:rsidR="005747E7">
        <w:rPr>
          <w:b/>
          <w:i/>
          <w:szCs w:val="24"/>
          <w:lang w:eastAsia="x-none"/>
        </w:rPr>
        <w:t>одателем</w:t>
      </w:r>
      <w:r w:rsidRPr="005F09E9">
        <w:rPr>
          <w:szCs w:val="24"/>
          <w:lang w:val="x-none" w:eastAsia="x-none"/>
        </w:rPr>
        <w:t>.</w:t>
      </w:r>
    </w:p>
    <w:p w14:paraId="48BEB909" w14:textId="76B052C9" w:rsidR="0030270A" w:rsidRPr="005F09E9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Pr="005F09E9">
        <w:rPr>
          <w:szCs w:val="28"/>
        </w:rPr>
        <w:t xml:space="preserve">4-х(четырех) </w:t>
      </w:r>
      <w:r w:rsidRPr="005F09E9">
        <w:rPr>
          <w:szCs w:val="24"/>
        </w:rPr>
        <w:t>экземплярах.</w:t>
      </w:r>
    </w:p>
    <w:p w14:paraId="57CD5EE4" w14:textId="77777777" w:rsidR="0030270A" w:rsidRPr="005F09E9" w:rsidRDefault="0030270A" w:rsidP="0030270A">
      <w:pPr>
        <w:spacing w:line="360" w:lineRule="auto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0270A" w:rsidRPr="005F09E9" w14:paraId="26AF625E" w14:textId="77777777" w:rsidTr="00B1628D">
        <w:tc>
          <w:tcPr>
            <w:tcW w:w="5210" w:type="dxa"/>
            <w:shd w:val="clear" w:color="auto" w:fill="auto"/>
          </w:tcPr>
          <w:p w14:paraId="7CBE3BBF" w14:textId="77777777" w:rsidR="0030270A" w:rsidRPr="005F09E9" w:rsidRDefault="0030270A" w:rsidP="00B1628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дал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2907164F" w14:textId="77777777" w:rsidR="0030270A" w:rsidRPr="005F09E9" w:rsidRDefault="0030270A" w:rsidP="00B1628D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0FEF9B5C" w14:textId="77777777" w:rsidR="0030270A" w:rsidRPr="005F09E9" w:rsidRDefault="0030270A" w:rsidP="00B1628D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7627D6E9" w14:textId="77777777" w:rsidR="0030270A" w:rsidRPr="005F09E9" w:rsidRDefault="0030270A" w:rsidP="00B1628D">
            <w:pPr>
              <w:rPr>
                <w:szCs w:val="28"/>
              </w:rPr>
            </w:pPr>
          </w:p>
          <w:p w14:paraId="716C9537" w14:textId="77777777" w:rsidR="0030270A" w:rsidRDefault="0030270A" w:rsidP="00B1628D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6DA54076" w14:textId="77777777" w:rsidR="0030270A" w:rsidRPr="005F09E9" w:rsidRDefault="0030270A" w:rsidP="00B1628D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77A6D4D7" w14:textId="77777777" w:rsidR="0030270A" w:rsidRPr="005F09E9" w:rsidRDefault="0030270A" w:rsidP="00B1628D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5640448D" w14:textId="77777777" w:rsidR="0030270A" w:rsidRPr="005F09E9" w:rsidRDefault="0030270A" w:rsidP="00B1628D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p w14:paraId="7A92A638" w14:textId="77777777" w:rsidR="0030270A" w:rsidRPr="005F09E9" w:rsidRDefault="0030270A" w:rsidP="00B1628D">
            <w:pPr>
              <w:rPr>
                <w:b/>
                <w:szCs w:val="28"/>
              </w:rPr>
            </w:pPr>
          </w:p>
          <w:p w14:paraId="66FF99BE" w14:textId="77777777" w:rsidR="0030270A" w:rsidRPr="005F09E9" w:rsidRDefault="0030270A" w:rsidP="00B1628D">
            <w:pPr>
              <w:rPr>
                <w:b/>
                <w:szCs w:val="28"/>
              </w:rPr>
            </w:pPr>
          </w:p>
          <w:p w14:paraId="76BA0156" w14:textId="77777777" w:rsidR="0030270A" w:rsidRPr="005F09E9" w:rsidRDefault="0030270A" w:rsidP="00B1628D">
            <w:pPr>
              <w:rPr>
                <w:b/>
                <w:szCs w:val="28"/>
              </w:rPr>
            </w:pPr>
          </w:p>
          <w:p w14:paraId="58D22EFC" w14:textId="77777777" w:rsidR="0030270A" w:rsidRPr="005F09E9" w:rsidRDefault="0030270A" w:rsidP="00B1628D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1261655F" w14:textId="77777777" w:rsidR="0030270A" w:rsidRPr="005F09E9" w:rsidRDefault="0030270A" w:rsidP="00B1628D">
            <w:pPr>
              <w:rPr>
                <w:b/>
                <w:sz w:val="22"/>
                <w:szCs w:val="28"/>
              </w:rPr>
            </w:pPr>
          </w:p>
          <w:p w14:paraId="3D7AAF99" w14:textId="77777777" w:rsidR="0030270A" w:rsidRPr="005F09E9" w:rsidRDefault="0030270A" w:rsidP="00B1628D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0EE8ED16" w14:textId="77777777" w:rsidR="00B72573" w:rsidRPr="00A63312" w:rsidRDefault="00B72573" w:rsidP="004B5FDA">
      <w:pPr>
        <w:tabs>
          <w:tab w:val="left" w:pos="4127"/>
        </w:tabs>
        <w:rPr>
          <w:lang w:eastAsia="x-none"/>
        </w:rPr>
      </w:pPr>
    </w:p>
    <w:sectPr w:rsidR="00B72573" w:rsidRPr="00A63312" w:rsidSect="00284EF3">
      <w:headerReference w:type="default" r:id="rId8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CD664" w14:textId="77777777" w:rsidR="00D45D37" w:rsidRDefault="00D45D37">
      <w:r>
        <w:separator/>
      </w:r>
    </w:p>
  </w:endnote>
  <w:endnote w:type="continuationSeparator" w:id="0">
    <w:p w14:paraId="6576A907" w14:textId="77777777" w:rsidR="00D45D37" w:rsidRDefault="00D4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830D2" w14:textId="77777777" w:rsidR="00D45D37" w:rsidRDefault="00D45D37">
      <w:r>
        <w:separator/>
      </w:r>
    </w:p>
  </w:footnote>
  <w:footnote w:type="continuationSeparator" w:id="0">
    <w:p w14:paraId="30DE640E" w14:textId="77777777" w:rsidR="00D45D37" w:rsidRDefault="00D45D37">
      <w:r>
        <w:continuationSeparator/>
      </w:r>
    </w:p>
  </w:footnote>
  <w:footnote w:id="1">
    <w:p w14:paraId="39728BCC" w14:textId="377B1A1B" w:rsidR="006926D2" w:rsidRPr="00147629" w:rsidRDefault="006926D2">
      <w:pPr>
        <w:pStyle w:val="ae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>Выбрать необходимое.</w:t>
      </w:r>
    </w:p>
  </w:footnote>
  <w:footnote w:id="2">
    <w:p w14:paraId="4A3624E2" w14:textId="5FA65B9F" w:rsidR="006926D2" w:rsidRPr="00147629" w:rsidRDefault="006926D2">
      <w:pPr>
        <w:pStyle w:val="ae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>Выбрать необходимое.</w:t>
      </w:r>
    </w:p>
  </w:footnote>
  <w:footnote w:id="3">
    <w:p w14:paraId="73F5EE36" w14:textId="77777777" w:rsidR="006926D2" w:rsidRDefault="006926D2" w:rsidP="005F09E9">
      <w:pPr>
        <w:pStyle w:val="ae"/>
      </w:pPr>
      <w:r>
        <w:rPr>
          <w:rStyle w:val="af0"/>
        </w:rPr>
        <w:footnoteRef/>
      </w:r>
      <w:r>
        <w:t xml:space="preserve"> Включается в Договор в случае заключения его по итогам проведения аукциона</w:t>
      </w:r>
    </w:p>
  </w:footnote>
  <w:footnote w:id="4">
    <w:p w14:paraId="3FDFDC20" w14:textId="77777777" w:rsidR="006926D2" w:rsidRDefault="006926D2" w:rsidP="005F09E9">
      <w:pPr>
        <w:pStyle w:val="ae"/>
      </w:pPr>
      <w:r>
        <w:rPr>
          <w:rStyle w:val="af0"/>
        </w:rPr>
        <w:footnoteRef/>
      </w:r>
      <w:r>
        <w:t xml:space="preserve"> Включается в Расчет арендной платы в случае необходимост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654779"/>
      <w:docPartObj>
        <w:docPartGallery w:val="Page Numbers (Top of Page)"/>
        <w:docPartUnique/>
      </w:docPartObj>
    </w:sdtPr>
    <w:sdtEndPr/>
    <w:sdtContent>
      <w:p w14:paraId="29023D3C" w14:textId="091A694F" w:rsidR="006926D2" w:rsidRDefault="006926D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45F">
          <w:rPr>
            <w:noProof/>
          </w:rPr>
          <w:t>2</w:t>
        </w:r>
        <w:r>
          <w:fldChar w:fldCharType="end"/>
        </w:r>
      </w:p>
    </w:sdtContent>
  </w:sdt>
  <w:p w14:paraId="5B21A9B8" w14:textId="77777777" w:rsidR="006926D2" w:rsidRDefault="006926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6D80"/>
    <w:rsid w:val="000273BE"/>
    <w:rsid w:val="00031868"/>
    <w:rsid w:val="00031899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04AA"/>
    <w:rsid w:val="0013246B"/>
    <w:rsid w:val="00132718"/>
    <w:rsid w:val="00133C27"/>
    <w:rsid w:val="00135C4E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4863"/>
    <w:rsid w:val="00214A20"/>
    <w:rsid w:val="002168AE"/>
    <w:rsid w:val="002208B8"/>
    <w:rsid w:val="00223B7A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45F"/>
    <w:rsid w:val="00275A12"/>
    <w:rsid w:val="002764D8"/>
    <w:rsid w:val="0027659F"/>
    <w:rsid w:val="002769A8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1469"/>
    <w:rsid w:val="00311D52"/>
    <w:rsid w:val="003122E1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FDC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5FDA"/>
    <w:rsid w:val="004C130C"/>
    <w:rsid w:val="004C6BB1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D50"/>
    <w:rsid w:val="00514FBF"/>
    <w:rsid w:val="005151FF"/>
    <w:rsid w:val="00517FE0"/>
    <w:rsid w:val="00520369"/>
    <w:rsid w:val="00520726"/>
    <w:rsid w:val="00521F09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31F8"/>
    <w:rsid w:val="005466D4"/>
    <w:rsid w:val="00546C47"/>
    <w:rsid w:val="00546F21"/>
    <w:rsid w:val="005476B7"/>
    <w:rsid w:val="0055081A"/>
    <w:rsid w:val="00550D7D"/>
    <w:rsid w:val="00551F6B"/>
    <w:rsid w:val="00554288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359B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6F25"/>
    <w:rsid w:val="0062705A"/>
    <w:rsid w:val="0062774F"/>
    <w:rsid w:val="00630CB6"/>
    <w:rsid w:val="00632CFE"/>
    <w:rsid w:val="006361C7"/>
    <w:rsid w:val="00637C82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17DD"/>
    <w:rsid w:val="00681405"/>
    <w:rsid w:val="00681E8A"/>
    <w:rsid w:val="006833A2"/>
    <w:rsid w:val="00683ACF"/>
    <w:rsid w:val="00687608"/>
    <w:rsid w:val="006918B4"/>
    <w:rsid w:val="00691C3F"/>
    <w:rsid w:val="006926D2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623"/>
    <w:rsid w:val="006F116D"/>
    <w:rsid w:val="006F1DE0"/>
    <w:rsid w:val="006F351C"/>
    <w:rsid w:val="006F3E51"/>
    <w:rsid w:val="006F55A1"/>
    <w:rsid w:val="006F7E63"/>
    <w:rsid w:val="006F7EF1"/>
    <w:rsid w:val="00701E6A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27E1"/>
    <w:rsid w:val="00724B8D"/>
    <w:rsid w:val="00726036"/>
    <w:rsid w:val="00726EBB"/>
    <w:rsid w:val="00727727"/>
    <w:rsid w:val="007320C8"/>
    <w:rsid w:val="0073478D"/>
    <w:rsid w:val="00736C1A"/>
    <w:rsid w:val="007372AF"/>
    <w:rsid w:val="00741DD7"/>
    <w:rsid w:val="00747EDA"/>
    <w:rsid w:val="007517C0"/>
    <w:rsid w:val="007542FE"/>
    <w:rsid w:val="00760F94"/>
    <w:rsid w:val="007630E4"/>
    <w:rsid w:val="00765104"/>
    <w:rsid w:val="00770435"/>
    <w:rsid w:val="0077751A"/>
    <w:rsid w:val="00780E9F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72CB"/>
    <w:rsid w:val="00830A5F"/>
    <w:rsid w:val="00832C1F"/>
    <w:rsid w:val="00833818"/>
    <w:rsid w:val="00834DBB"/>
    <w:rsid w:val="00836278"/>
    <w:rsid w:val="008416F2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69F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1634"/>
    <w:rsid w:val="008916C4"/>
    <w:rsid w:val="00891AF6"/>
    <w:rsid w:val="00892BB5"/>
    <w:rsid w:val="00893F6C"/>
    <w:rsid w:val="00894B55"/>
    <w:rsid w:val="00896FB8"/>
    <w:rsid w:val="008970E1"/>
    <w:rsid w:val="008A0D6A"/>
    <w:rsid w:val="008A15B7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25D9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561D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F0F22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F28ED"/>
    <w:rsid w:val="00AF4200"/>
    <w:rsid w:val="00AF5760"/>
    <w:rsid w:val="00B00FD7"/>
    <w:rsid w:val="00B0153D"/>
    <w:rsid w:val="00B01699"/>
    <w:rsid w:val="00B01862"/>
    <w:rsid w:val="00B026D6"/>
    <w:rsid w:val="00B04EC6"/>
    <w:rsid w:val="00B06A1A"/>
    <w:rsid w:val="00B1293D"/>
    <w:rsid w:val="00B12C4C"/>
    <w:rsid w:val="00B13E81"/>
    <w:rsid w:val="00B15348"/>
    <w:rsid w:val="00B15CEF"/>
    <w:rsid w:val="00B1628D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509E1"/>
    <w:rsid w:val="00B52961"/>
    <w:rsid w:val="00B54E5B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556D"/>
    <w:rsid w:val="00BD7F52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3AE9"/>
    <w:rsid w:val="00CD56D3"/>
    <w:rsid w:val="00CD6851"/>
    <w:rsid w:val="00CD6ABC"/>
    <w:rsid w:val="00CD7319"/>
    <w:rsid w:val="00CE0618"/>
    <w:rsid w:val="00CE0BF2"/>
    <w:rsid w:val="00CE24B6"/>
    <w:rsid w:val="00CE2642"/>
    <w:rsid w:val="00CE3DBB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5945"/>
    <w:rsid w:val="00D45D37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A23FE"/>
    <w:rsid w:val="00DA2AD8"/>
    <w:rsid w:val="00DA31E7"/>
    <w:rsid w:val="00DA3687"/>
    <w:rsid w:val="00DA4443"/>
    <w:rsid w:val="00DA67FE"/>
    <w:rsid w:val="00DA6E9B"/>
    <w:rsid w:val="00DA74E5"/>
    <w:rsid w:val="00DB0353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47A"/>
    <w:rsid w:val="00FC47DD"/>
    <w:rsid w:val="00FC7281"/>
    <w:rsid w:val="00FD126C"/>
    <w:rsid w:val="00FD1833"/>
    <w:rsid w:val="00FD23E2"/>
    <w:rsid w:val="00FD2AD8"/>
    <w:rsid w:val="00FD358B"/>
    <w:rsid w:val="00FD408F"/>
    <w:rsid w:val="00FD40F5"/>
    <w:rsid w:val="00FD5330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014B3347-136B-45E0-9499-84B6ED36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6148-B81C-4360-A658-2F775B09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677</Words>
  <Characters>3805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9-04-23T07:43:00Z</cp:lastPrinted>
  <dcterms:created xsi:type="dcterms:W3CDTF">2019-07-04T13:54:00Z</dcterms:created>
  <dcterms:modified xsi:type="dcterms:W3CDTF">2019-07-04T13:54:00Z</dcterms:modified>
</cp:coreProperties>
</file>